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CF2917" w:rsidRDefault="004E76C4" w:rsidP="004E76C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C8C242A" w14:textId="72C9BE4C" w:rsidR="00F656A7" w:rsidRPr="00CF2917" w:rsidRDefault="00FE2523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CF2917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CF2917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7AB5EA33" w:rsidR="00F656A7" w:rsidRPr="00CF2917" w:rsidRDefault="00FE2523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</w:t>
      </w:r>
      <w:r w:rsidRPr="00CF2917">
        <w:rPr>
          <w:rFonts w:ascii="Times New Roman" w:hAnsi="Times New Roman"/>
          <w:b/>
          <w:bCs/>
          <w:sz w:val="32"/>
          <w:szCs w:val="32"/>
        </w:rPr>
        <w:t xml:space="preserve">odpora implementace </w:t>
      </w:r>
      <w:r>
        <w:rPr>
          <w:rFonts w:ascii="Times New Roman" w:hAnsi="Times New Roman"/>
          <w:b/>
          <w:bCs/>
          <w:sz w:val="32"/>
          <w:szCs w:val="32"/>
        </w:rPr>
        <w:t>Ú</w:t>
      </w:r>
      <w:r w:rsidRPr="00CF2917">
        <w:rPr>
          <w:rFonts w:ascii="Times New Roman" w:hAnsi="Times New Roman"/>
          <w:b/>
          <w:bCs/>
          <w:sz w:val="32"/>
          <w:szCs w:val="32"/>
        </w:rPr>
        <w:t xml:space="preserve">zemní studie </w:t>
      </w:r>
      <w:r>
        <w:rPr>
          <w:rFonts w:ascii="Times New Roman" w:hAnsi="Times New Roman"/>
          <w:b/>
          <w:bCs/>
          <w:sz w:val="32"/>
          <w:szCs w:val="32"/>
        </w:rPr>
        <w:t>K</w:t>
      </w:r>
      <w:r w:rsidRPr="00CF2917">
        <w:rPr>
          <w:rFonts w:ascii="Times New Roman" w:hAnsi="Times New Roman"/>
          <w:b/>
          <w:bCs/>
          <w:sz w:val="32"/>
          <w:szCs w:val="32"/>
        </w:rPr>
        <w:t>rušné hory – západ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102DBD0" w14:textId="77777777" w:rsidR="00321060" w:rsidRPr="006D7589" w:rsidRDefault="0087434E" w:rsidP="00321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321060" w:rsidRPr="006D7589">
        <w:rPr>
          <w:rFonts w:ascii="Times New Roman" w:hAnsi="Times New Roman"/>
        </w:rPr>
        <w:t>cílené podpory oblasti Krušných hor, konkrétně podpory přípravy</w:t>
      </w:r>
    </w:p>
    <w:p w14:paraId="1266A436" w14:textId="448C3D79" w:rsidR="003C06AF" w:rsidRPr="006870D9" w:rsidRDefault="00321060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589">
        <w:rPr>
          <w:rFonts w:ascii="Times New Roman" w:hAnsi="Times New Roman"/>
        </w:rPr>
        <w:t>a realizace vybrané infrastruktury navržené Územní studií Krušné hory – západ (dostupnost rekreace)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 xml:space="preserve">(dále jen „Územní studie Krušné hory“), která byla zpracována v reakci na rostoucí vytíženost </w:t>
      </w:r>
      <w:r>
        <w:rPr>
          <w:rFonts w:ascii="Times New Roman" w:hAnsi="Times New Roman"/>
        </w:rPr>
        <w:t>turistických</w:t>
      </w:r>
      <w:r w:rsidRPr="006D7589">
        <w:rPr>
          <w:rFonts w:ascii="Times New Roman" w:hAnsi="Times New Roman"/>
        </w:rPr>
        <w:t xml:space="preserve"> cílů v Krušnohoří. Cílem je podpora funkčních, estetických a udržitelných opatření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6D7589">
        <w:rPr>
          <w:rFonts w:ascii="Times New Roman" w:hAnsi="Times New Roman"/>
        </w:rPr>
        <w:t>zvyšování kvality infrastruktury, architektonické kultury a zapojení veřejnosti do přípravy záměrů.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>Z</w:t>
      </w:r>
      <w:r>
        <w:rPr>
          <w:rFonts w:ascii="Times New Roman" w:hAnsi="Times New Roman"/>
        </w:rPr>
        <w:t> </w:t>
      </w:r>
      <w:r w:rsidRPr="006D7589">
        <w:rPr>
          <w:rFonts w:ascii="Times New Roman" w:hAnsi="Times New Roman"/>
        </w:rPr>
        <w:t>těchto důvodů musí projekt obsahovat prvek nebo prvky kvalitní drobné architektury anebo kvalitního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>mobiliáře a musí být využity prostředky participac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C57DD57" w14:textId="77777777" w:rsidR="00321060" w:rsidRPr="005039F9" w:rsidRDefault="00321060" w:rsidP="0032106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5039F9">
        <w:rPr>
          <w:rFonts w:ascii="Times New Roman" w:hAnsi="Times New Roman"/>
          <w:color w:val="auto"/>
          <w:sz w:val="22"/>
        </w:rPr>
        <w:t xml:space="preserve">Důvodem vyhlášení dotačního programu je podpora oblasti Krušných hor s cílem zkvalitňování </w:t>
      </w:r>
      <w:r>
        <w:rPr>
          <w:rFonts w:ascii="Times New Roman" w:hAnsi="Times New Roman"/>
          <w:color w:val="auto"/>
          <w:sz w:val="22"/>
        </w:rPr>
        <w:t>infrastruktury</w:t>
      </w:r>
      <w:r w:rsidRPr="005039F9">
        <w:rPr>
          <w:rFonts w:ascii="Times New Roman" w:hAnsi="Times New Roman"/>
          <w:color w:val="auto"/>
          <w:sz w:val="22"/>
        </w:rPr>
        <w:t xml:space="preserve"> pro rekreaci a zajištění ochrany a rozvoje hodnot území. Jedná se o podporu implementace Územní studie Krušné hory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5087837E" w:rsidR="006870D9" w:rsidRPr="00794AF3" w:rsidRDefault="006870D9" w:rsidP="007B758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0" w:name="_Hlk117515869"/>
      <w:r w:rsidRPr="00794AF3">
        <w:rPr>
          <w:rFonts w:ascii="Times New Roman" w:hAnsi="Times New Roman"/>
        </w:rPr>
        <w:t xml:space="preserve">Pro dotační program je vyčleněna </w:t>
      </w:r>
      <w:r w:rsidRPr="00794AF3">
        <w:rPr>
          <w:rFonts w:ascii="Times New Roman" w:hAnsi="Times New Roman"/>
          <w:color w:val="000000" w:themeColor="text1"/>
        </w:rPr>
        <w:t xml:space="preserve">částka </w:t>
      </w:r>
      <w:r w:rsidR="00321060" w:rsidRPr="00701A49">
        <w:rPr>
          <w:rFonts w:ascii="Times New Roman" w:hAnsi="Times New Roman"/>
          <w:b/>
          <w:bCs/>
          <w:color w:val="000000" w:themeColor="text1"/>
        </w:rPr>
        <w:t>2 500 000</w:t>
      </w:r>
      <w:r w:rsidR="009B7271" w:rsidRPr="00701A49">
        <w:rPr>
          <w:rFonts w:ascii="Times New Roman" w:hAnsi="Times New Roman"/>
          <w:b/>
          <w:bCs/>
          <w:color w:val="000000" w:themeColor="text1"/>
        </w:rPr>
        <w:t xml:space="preserve"> Kč</w:t>
      </w:r>
      <w:r w:rsidR="009D4456" w:rsidRPr="00794AF3">
        <w:rPr>
          <w:rFonts w:ascii="Times New Roman" w:hAnsi="Times New Roman"/>
          <w:color w:val="000000" w:themeColor="text1"/>
        </w:rPr>
        <w:t xml:space="preserve"> </w:t>
      </w:r>
      <w:r w:rsidRPr="00794AF3">
        <w:rPr>
          <w:rFonts w:ascii="Times New Roman" w:hAnsi="Times New Roman"/>
          <w:color w:val="000000" w:themeColor="text1"/>
        </w:rPr>
        <w:t xml:space="preserve">z rozpočtu Karlovarského kraje pro rok </w:t>
      </w:r>
      <w:r w:rsidR="00CB086A" w:rsidRPr="00794AF3">
        <w:rPr>
          <w:rFonts w:ascii="Times New Roman" w:hAnsi="Times New Roman"/>
          <w:color w:val="000000" w:themeColor="text1"/>
        </w:rPr>
        <w:t>202</w:t>
      </w:r>
      <w:r w:rsidR="00666861" w:rsidRPr="00794AF3">
        <w:rPr>
          <w:rFonts w:ascii="Times New Roman" w:hAnsi="Times New Roman"/>
          <w:color w:val="000000" w:themeColor="text1"/>
        </w:rPr>
        <w:t>6</w:t>
      </w:r>
      <w:r w:rsidRPr="00794AF3">
        <w:rPr>
          <w:rFonts w:ascii="Times New Roman" w:hAnsi="Times New Roman"/>
          <w:color w:val="000000" w:themeColor="text1"/>
        </w:rPr>
        <w:t>.</w:t>
      </w:r>
    </w:p>
    <w:p w14:paraId="287C103D" w14:textId="77777777" w:rsidR="00FE2523" w:rsidRDefault="00FE2523" w:rsidP="00FE252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498B654" w14:textId="1BC9D1A3" w:rsidR="00321060" w:rsidRPr="00CF2917" w:rsidRDefault="00321060" w:rsidP="00CF29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F2917">
        <w:rPr>
          <w:rFonts w:ascii="Times New Roman" w:hAnsi="Times New Roman"/>
          <w:color w:val="000000" w:themeColor="text1"/>
        </w:rPr>
        <w:t>Z této částky je určeno pro:</w:t>
      </w:r>
    </w:p>
    <w:p w14:paraId="31977BC6" w14:textId="0800911F" w:rsidR="00321060" w:rsidRPr="00794AF3" w:rsidRDefault="00321060" w:rsidP="0032106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794AF3">
        <w:rPr>
          <w:rFonts w:ascii="Times New Roman" w:hAnsi="Times New Roman"/>
          <w:b/>
        </w:rPr>
        <w:t>a) oblast podpory Nástupy do území</w:t>
      </w:r>
      <w:r w:rsidRPr="00794AF3">
        <w:rPr>
          <w:rFonts w:ascii="Times New Roman" w:hAnsi="Times New Roman"/>
        </w:rPr>
        <w:t xml:space="preserve"> celkem 2 000 000 Kč</w:t>
      </w:r>
      <w:r w:rsidR="000C4A49">
        <w:rPr>
          <w:rFonts w:ascii="Times New Roman" w:hAnsi="Times New Roman"/>
        </w:rPr>
        <w:t>;</w:t>
      </w:r>
    </w:p>
    <w:p w14:paraId="1B742ACE" w14:textId="77777777" w:rsidR="00321060" w:rsidRDefault="00321060" w:rsidP="0032106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794AF3">
        <w:rPr>
          <w:rFonts w:ascii="Times New Roman" w:hAnsi="Times New Roman"/>
          <w:b/>
        </w:rPr>
        <w:t>b) oblast podpory Nouzová nocoviště</w:t>
      </w:r>
      <w:r w:rsidRPr="00794AF3">
        <w:rPr>
          <w:rFonts w:ascii="Times New Roman" w:hAnsi="Times New Roman"/>
        </w:rPr>
        <w:t xml:space="preserve"> celkem 500 000 Kč.</w:t>
      </w:r>
    </w:p>
    <w:p w14:paraId="529AEC70" w14:textId="77777777" w:rsidR="00321060" w:rsidRDefault="00321060" w:rsidP="0032106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C65807B" w14:textId="18EBD7D3" w:rsidR="00321060" w:rsidRPr="00CF2917" w:rsidRDefault="00321060" w:rsidP="00CF2917">
      <w:pPr>
        <w:spacing w:after="0" w:line="240" w:lineRule="auto"/>
        <w:jc w:val="both"/>
        <w:rPr>
          <w:rFonts w:ascii="Times New Roman" w:hAnsi="Times New Roman"/>
        </w:rPr>
      </w:pPr>
      <w:r w:rsidRPr="00CF2917">
        <w:rPr>
          <w:rFonts w:ascii="Times New Roman" w:hAnsi="Times New Roman"/>
        </w:rPr>
        <w:t>V případě převisu peněžních prostředků jedné z oblastí podpory budou tyto peněžní prostředky automaticky přesunuty do druhé oblasti podpory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936D5A4" w14:textId="4295CEAC" w:rsidR="00321060" w:rsidRDefault="006870D9" w:rsidP="0066013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0C4A49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44A508E" w14:textId="485F2B43" w:rsidR="00321060" w:rsidRPr="0043214E" w:rsidRDefault="00321060" w:rsidP="0066013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3214E"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arkoviště – předprojektová a projektová příprava</w:t>
      </w:r>
      <w:r w:rsidRPr="0043214E">
        <w:rPr>
          <w:rFonts w:ascii="Times New Roman" w:hAnsi="Times New Roman" w:cs="Times New Roman"/>
          <w:color w:val="auto"/>
          <w:sz w:val="22"/>
          <w:szCs w:val="22"/>
        </w:rPr>
        <w:t xml:space="preserve"> maximálně 500 000 Kč</w:t>
      </w:r>
      <w:r w:rsidR="000C4A4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2014B94" w14:textId="022D3377" w:rsidR="00321060" w:rsidRPr="0043214E" w:rsidRDefault="00321060" w:rsidP="0066013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3214E"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arkoviště – realizace</w:t>
      </w:r>
      <w:r w:rsidRPr="0043214E">
        <w:rPr>
          <w:rFonts w:ascii="Times New Roman" w:hAnsi="Times New Roman" w:cs="Times New Roman"/>
          <w:color w:val="auto"/>
          <w:sz w:val="22"/>
          <w:szCs w:val="22"/>
        </w:rPr>
        <w:t xml:space="preserve"> maximálně 1 000 000 Kč</w:t>
      </w:r>
      <w:r w:rsidR="000C4A4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6BD2722" w14:textId="1ECA01F9" w:rsidR="00321060" w:rsidRDefault="00321060" w:rsidP="0066013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Nástupy do území – převlékárny – realiz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300 000 Kč</w:t>
      </w:r>
      <w:r w:rsidR="000C4A4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193304C" w14:textId="7A4A5E48" w:rsidR="00321060" w:rsidRDefault="00321060" w:rsidP="0066013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předprojektová a projektová příprav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200 000 Kč</w:t>
      </w:r>
      <w:r w:rsidR="000C4A4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6B0B17E" w14:textId="4E3FF1D6" w:rsidR="00321060" w:rsidRDefault="00321060" w:rsidP="0066013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realiz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400 000 Kč.</w:t>
      </w:r>
    </w:p>
    <w:p w14:paraId="062D79B6" w14:textId="2F8451E1" w:rsidR="00C2680B" w:rsidRDefault="00C2680B" w:rsidP="00C2680B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DD211D" w14:textId="77777777" w:rsidR="00C2680B" w:rsidRPr="004D2266" w:rsidRDefault="00C2680B" w:rsidP="0066013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inimální výše dotace není stanovena. Maximální možný podíl dotace může činit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D2266">
        <w:rPr>
          <w:rFonts w:ascii="Times New Roman" w:hAnsi="Times New Roman" w:cs="Times New Roman"/>
          <w:b/>
          <w:color w:val="auto"/>
          <w:sz w:val="22"/>
          <w:szCs w:val="22"/>
        </w:rPr>
        <w:t>80 %</w:t>
      </w:r>
      <w:r w:rsidRPr="004D2266">
        <w:rPr>
          <w:rFonts w:ascii="Times New Roman" w:hAnsi="Times New Roman" w:cs="Times New Roman"/>
          <w:color w:val="auto"/>
          <w:sz w:val="22"/>
          <w:szCs w:val="22"/>
        </w:rPr>
        <w:t xml:space="preserve"> celkových uznatelných nákladů projektu. Vlastní podíl žadatele činí minimálně </w:t>
      </w:r>
      <w:r w:rsidRPr="000C4A49">
        <w:rPr>
          <w:rFonts w:ascii="Times New Roman" w:hAnsi="Times New Roman" w:cs="Times New Roman"/>
          <w:b/>
          <w:bCs/>
          <w:color w:val="auto"/>
          <w:sz w:val="22"/>
          <w:szCs w:val="22"/>
        </w:rPr>
        <w:t>20 %</w:t>
      </w:r>
      <w:r w:rsidRPr="004D2266">
        <w:rPr>
          <w:rFonts w:ascii="Times New Roman" w:hAnsi="Times New Roman" w:cs="Times New Roman"/>
          <w:color w:val="auto"/>
          <w:sz w:val="22"/>
          <w:szCs w:val="22"/>
        </w:rPr>
        <w:t>. Podmínky musí být splněny současně.</w:t>
      </w:r>
    </w:p>
    <w:p w14:paraId="714C2E7A" w14:textId="77777777" w:rsidR="00C2680B" w:rsidRDefault="00C2680B" w:rsidP="00C268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9FE01B" w14:textId="77777777" w:rsidR="00C2680B" w:rsidRPr="00B30138" w:rsidRDefault="00C2680B" w:rsidP="0066013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Pr="000C4A49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žádost v rámci oblasti podpory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ástupy do </w:t>
      </w:r>
      <w:r w:rsidRPr="00B30138">
        <w:rPr>
          <w:rFonts w:ascii="Times New Roman" w:hAnsi="Times New Roman" w:cs="Times New Roman"/>
          <w:b/>
          <w:color w:val="auto"/>
          <w:sz w:val="22"/>
          <w:szCs w:val="22"/>
        </w:rPr>
        <w:t>územ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 zároveň podat maximálně </w:t>
      </w:r>
      <w:r w:rsidRPr="000C4A49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žádost v rámci oblasti podpory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.</w:t>
      </w:r>
    </w:p>
    <w:p w14:paraId="34AD4259" w14:textId="77777777" w:rsidR="00C2680B" w:rsidRDefault="00C2680B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66A7C6" w14:textId="1A6520EF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51A50B97" w14:textId="3B70DFDA" w:rsidR="00C2680B" w:rsidRDefault="00C2680B" w:rsidP="006601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956637">
        <w:rPr>
          <w:rFonts w:ascii="Times New Roman" w:hAnsi="Times New Roman"/>
        </w:rPr>
        <w:t>ob</w:t>
      </w:r>
      <w:r>
        <w:rPr>
          <w:rFonts w:ascii="Times New Roman" w:hAnsi="Times New Roman"/>
        </w:rPr>
        <w:t>ec</w:t>
      </w:r>
      <w:r w:rsidRPr="00956637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956637">
        <w:rPr>
          <w:rFonts w:ascii="Times New Roman" w:hAnsi="Times New Roman"/>
        </w:rPr>
        <w:t>řešeném</w:t>
      </w:r>
      <w:r>
        <w:rPr>
          <w:rFonts w:ascii="Times New Roman" w:hAnsi="Times New Roman"/>
        </w:rPr>
        <w:t xml:space="preserve"> </w:t>
      </w:r>
      <w:r w:rsidRPr="00956637">
        <w:rPr>
          <w:rFonts w:ascii="Times New Roman" w:hAnsi="Times New Roman"/>
        </w:rPr>
        <w:t xml:space="preserve">území v rámci </w:t>
      </w:r>
      <w:r>
        <w:rPr>
          <w:rFonts w:ascii="Times New Roman" w:hAnsi="Times New Roman"/>
        </w:rPr>
        <w:t>Územní studie Krušné hory:</w:t>
      </w:r>
      <w:r w:rsidRPr="00956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bertamy, Boží Dar, Bublava, Horní Blatná, Jáchymov, Kraslice, Krásný Les, Luby, Merklín, Nejdek, Nové Hamry, Ostrov, Pernink, Potůčky, Přebuz, Stráž nad Ohří, Stříbrná, Šindelová a Vysoká Pec</w:t>
      </w:r>
      <w:r w:rsidR="000C4A49">
        <w:rPr>
          <w:rFonts w:ascii="Times New Roman" w:hAnsi="Times New Roman"/>
        </w:rPr>
        <w:t>;</w:t>
      </w:r>
    </w:p>
    <w:p w14:paraId="43BA9139" w14:textId="19E01DC0" w:rsidR="00C2680B" w:rsidRPr="00B30138" w:rsidRDefault="00C2680B" w:rsidP="00385F3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obec v zájmovém území v rámci Územní studie Krušné hory: Božičany, Černava, Děpoltovice, Dolní Nivy, Habartov, Hroznětín, Chodov, Jindřichovice, Josefov, Krajková, Nová Role, Nový Kostel, Oloví, Plesná, Rotava, Smolné Pece, Tatrovice, Vintířov, Vojkovice a Vřesová</w:t>
      </w:r>
      <w:r w:rsidR="000C4A49">
        <w:rPr>
          <w:rFonts w:ascii="Times New Roman" w:hAnsi="Times New Roman"/>
        </w:rPr>
        <w:t>;</w:t>
      </w:r>
    </w:p>
    <w:p w14:paraId="67620ABA" w14:textId="0DA11889" w:rsidR="00C2680B" w:rsidRPr="00B30138" w:rsidRDefault="00C2680B" w:rsidP="006601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mikroregion s územní působností alespoň v jedné z výše uvedených obcích</w:t>
      </w:r>
      <w:r w:rsidR="000C4A49">
        <w:rPr>
          <w:rFonts w:ascii="Times New Roman" w:hAnsi="Times New Roman"/>
        </w:rPr>
        <w:t>;</w:t>
      </w:r>
    </w:p>
    <w:p w14:paraId="3742654D" w14:textId="6E9A4F81" w:rsidR="00C2680B" w:rsidRPr="00B30138" w:rsidRDefault="00C2680B" w:rsidP="006601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místní akční skupina s územní působností alespoň v jedné z výše uvedených obcích</w:t>
      </w:r>
      <w:r w:rsidR="000C4A49">
        <w:rPr>
          <w:rFonts w:ascii="Times New Roman" w:hAnsi="Times New Roman"/>
        </w:rPr>
        <w:t>;</w:t>
      </w:r>
    </w:p>
    <w:p w14:paraId="09350BC0" w14:textId="767FCA93" w:rsidR="00C2680B" w:rsidRPr="00B30138" w:rsidRDefault="00C2680B" w:rsidP="006601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příspěvková organizace zřízená krajem nebo obcí s územní působností alespoň v jedné z výše uvedených obcích</w:t>
      </w:r>
      <w:r w:rsidR="000C4A49">
        <w:rPr>
          <w:rFonts w:ascii="Times New Roman" w:hAnsi="Times New Roman"/>
        </w:rPr>
        <w:t>;</w:t>
      </w:r>
    </w:p>
    <w:p w14:paraId="3C4C14DC" w14:textId="4C07B2F6" w:rsidR="00A83CC8" w:rsidRPr="00C2680B" w:rsidRDefault="00C2680B" w:rsidP="006601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spolek a obecně prospěšná společnost s územní působností alespoň v jedné z výše uvedených obcích</w:t>
      </w:r>
      <w:r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66013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A96BA8B" w:rsidR="00004DEB" w:rsidRPr="00674920" w:rsidRDefault="19AF4FD1" w:rsidP="0066013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6CBF1B44">
        <w:rPr>
          <w:rFonts w:ascii="Times New Roman" w:hAnsi="Times New Roman"/>
        </w:rPr>
        <w:t xml:space="preserve">od </w:t>
      </w:r>
      <w:r w:rsidR="00D40D5B" w:rsidRPr="000C4A49">
        <w:rPr>
          <w:rFonts w:ascii="Times New Roman" w:hAnsi="Times New Roman"/>
          <w:b/>
          <w:bCs/>
          <w:color w:val="000000" w:themeColor="text1"/>
        </w:rPr>
        <w:t>23</w:t>
      </w:r>
      <w:r w:rsidR="48129BA2" w:rsidRPr="000C4A49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D40D5B" w:rsidRPr="000C4A49">
        <w:rPr>
          <w:rFonts w:ascii="Times New Roman" w:hAnsi="Times New Roman"/>
          <w:b/>
          <w:bCs/>
          <w:color w:val="000000" w:themeColor="text1"/>
        </w:rPr>
        <w:t>3</w:t>
      </w:r>
      <w:r w:rsidR="48129BA2" w:rsidRPr="000C4A49">
        <w:rPr>
          <w:rFonts w:ascii="Times New Roman" w:hAnsi="Times New Roman"/>
          <w:b/>
          <w:bCs/>
          <w:color w:val="000000" w:themeColor="text1"/>
        </w:rPr>
        <w:t>. 202</w:t>
      </w:r>
      <w:r w:rsidR="00666861" w:rsidRPr="000C4A49">
        <w:rPr>
          <w:rFonts w:ascii="Times New Roman" w:hAnsi="Times New Roman"/>
          <w:b/>
          <w:bCs/>
          <w:color w:val="000000" w:themeColor="text1"/>
        </w:rPr>
        <w:t>6</w:t>
      </w:r>
      <w:r w:rsidR="48129BA2" w:rsidRPr="000C4A49">
        <w:rPr>
          <w:rFonts w:ascii="Times New Roman" w:hAnsi="Times New Roman"/>
          <w:b/>
          <w:bCs/>
          <w:color w:val="000000" w:themeColor="text1"/>
        </w:rPr>
        <w:t>, 9:00 hodin</w:t>
      </w:r>
      <w:r w:rsidR="00E95E42" w:rsidRPr="00674920">
        <w:rPr>
          <w:rFonts w:ascii="Times New Roman" w:hAnsi="Times New Roman"/>
          <w:color w:val="000000" w:themeColor="text1"/>
        </w:rPr>
        <w:t>,</w:t>
      </w:r>
      <w:r w:rsidR="50D05D29" w:rsidRPr="00674920">
        <w:rPr>
          <w:rFonts w:ascii="Times New Roman" w:hAnsi="Times New Roman"/>
          <w:color w:val="000000" w:themeColor="text1"/>
        </w:rPr>
        <w:t xml:space="preserve"> </w:t>
      </w:r>
    </w:p>
    <w:p w14:paraId="397C5BC8" w14:textId="7F3762AD" w:rsidR="006870D9" w:rsidRPr="00674920" w:rsidRDefault="19AF4FD1" w:rsidP="0066013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74920">
        <w:rPr>
          <w:rFonts w:ascii="Times New Roman" w:hAnsi="Times New Roman"/>
          <w:color w:val="000000" w:themeColor="text1"/>
        </w:rPr>
        <w:t>do</w:t>
      </w:r>
      <w:r w:rsidR="6602299E" w:rsidRPr="00674920">
        <w:rPr>
          <w:rFonts w:ascii="Times New Roman" w:hAnsi="Times New Roman"/>
          <w:color w:val="000000" w:themeColor="text1"/>
        </w:rPr>
        <w:t> </w:t>
      </w:r>
      <w:r w:rsidR="00D40D5B" w:rsidRPr="000C4A49">
        <w:rPr>
          <w:rFonts w:ascii="Times New Roman" w:hAnsi="Times New Roman"/>
          <w:b/>
          <w:bCs/>
          <w:color w:val="000000" w:themeColor="text1"/>
        </w:rPr>
        <w:t>30</w:t>
      </w:r>
      <w:r w:rsidR="23D13A62" w:rsidRPr="000C4A49">
        <w:rPr>
          <w:rFonts w:ascii="Times New Roman" w:eastAsia="Times New Roman" w:hAnsi="Times New Roman"/>
          <w:b/>
          <w:bCs/>
          <w:color w:val="000000" w:themeColor="text1"/>
        </w:rPr>
        <w:t xml:space="preserve">. </w:t>
      </w:r>
      <w:r w:rsidR="00D40D5B" w:rsidRPr="000C4A49">
        <w:rPr>
          <w:rFonts w:ascii="Times New Roman" w:eastAsia="Times New Roman" w:hAnsi="Times New Roman"/>
          <w:b/>
          <w:bCs/>
          <w:color w:val="000000" w:themeColor="text1"/>
        </w:rPr>
        <w:t>3</w:t>
      </w:r>
      <w:r w:rsidR="23D13A62" w:rsidRPr="000C4A49">
        <w:rPr>
          <w:rFonts w:ascii="Times New Roman" w:eastAsia="Times New Roman" w:hAnsi="Times New Roman"/>
          <w:b/>
          <w:bCs/>
          <w:color w:val="000000" w:themeColor="text1"/>
        </w:rPr>
        <w:t>. 202</w:t>
      </w:r>
      <w:r w:rsidR="00666861" w:rsidRPr="000C4A49">
        <w:rPr>
          <w:rFonts w:ascii="Times New Roman" w:eastAsia="Times New Roman" w:hAnsi="Times New Roman"/>
          <w:b/>
          <w:bCs/>
          <w:color w:val="000000" w:themeColor="text1"/>
        </w:rPr>
        <w:t>6</w:t>
      </w:r>
      <w:r w:rsidR="23D13A62" w:rsidRPr="000C4A49">
        <w:rPr>
          <w:rFonts w:ascii="Times New Roman" w:eastAsia="Times New Roman" w:hAnsi="Times New Roman"/>
          <w:b/>
          <w:bCs/>
          <w:color w:val="000000" w:themeColor="text1"/>
        </w:rPr>
        <w:t>,</w:t>
      </w:r>
      <w:r w:rsidR="68432745" w:rsidRPr="000C4A49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23D13A62" w:rsidRPr="000C4A49">
        <w:rPr>
          <w:rFonts w:ascii="Times New Roman" w:eastAsia="Times New Roman" w:hAnsi="Times New Roman"/>
          <w:b/>
          <w:bCs/>
          <w:color w:val="000000" w:themeColor="text1"/>
        </w:rPr>
        <w:t>16:00 hodin</w:t>
      </w:r>
      <w:r w:rsidR="23D13A62" w:rsidRPr="00674920">
        <w:rPr>
          <w:rFonts w:ascii="Times New Roman" w:eastAsia="Times New Roman" w:hAnsi="Times New Roman"/>
          <w:color w:val="000000" w:themeColor="text1"/>
        </w:rPr>
        <w:t>.</w:t>
      </w:r>
      <w:r w:rsidR="23D13A62" w:rsidRPr="00674920">
        <w:rPr>
          <w:color w:val="000000" w:themeColor="text1"/>
        </w:rPr>
        <w:t xml:space="preserve"> 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6013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6601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3A87CC94" w:rsidR="00136B8C" w:rsidRDefault="00136B8C" w:rsidP="006601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</w:t>
      </w:r>
      <w:r w:rsidR="000C4A49">
        <w:rPr>
          <w:rFonts w:ascii="Times New Roman" w:hAnsi="Times New Roman"/>
        </w:rPr>
        <w:t>adatel</w:t>
      </w:r>
      <w:r w:rsidRPr="00985591">
        <w:rPr>
          <w:rFonts w:ascii="Times New Roman" w:hAnsi="Times New Roman"/>
        </w:rPr>
        <w:t xml:space="preserve"> </w:t>
      </w:r>
      <w:r w:rsidR="009F6307">
        <w:rPr>
          <w:rFonts w:ascii="Times New Roman" w:hAnsi="Times New Roman"/>
        </w:rPr>
        <w:t>se přihlásí</w:t>
      </w:r>
      <w:r w:rsidR="0073619D" w:rsidRPr="00B44EF3">
        <w:rPr>
          <w:rFonts w:ascii="Times New Roman" w:hAnsi="Times New Roman"/>
        </w:rPr>
        <w:t xml:space="preserve"> do dotačního portálu Karlovarského kraje </w:t>
      </w:r>
      <w:r w:rsidR="0073619D" w:rsidRPr="00B44EF3">
        <w:rPr>
          <w:rFonts w:ascii="Times New Roman" w:hAnsi="Times New Roman"/>
          <w:b/>
          <w:bCs/>
        </w:rPr>
        <w:t>prostřednictvím</w:t>
      </w:r>
      <w:r w:rsidR="0073619D" w:rsidRPr="00B44EF3">
        <w:rPr>
          <w:rFonts w:ascii="Times New Roman" w:hAnsi="Times New Roman"/>
        </w:rPr>
        <w:t xml:space="preserve"> </w:t>
      </w:r>
      <w:r w:rsidR="0073619D" w:rsidRPr="00B44EF3">
        <w:rPr>
          <w:rFonts w:ascii="Times New Roman" w:hAnsi="Times New Roman"/>
          <w:b/>
          <w:bCs/>
        </w:rPr>
        <w:t>datových schránek (ISDS)</w:t>
      </w:r>
      <w:r w:rsidR="0073619D" w:rsidRPr="00B44EF3">
        <w:rPr>
          <w:rFonts w:ascii="Times New Roman" w:hAnsi="Times New Roman"/>
        </w:rPr>
        <w:t>. V tomto případě není nutno elektronickou žádost podepisovat, stačí pouze v dotačním portálu odeslat</w:t>
      </w:r>
      <w:r w:rsidR="0073619D">
        <w:rPr>
          <w:rFonts w:ascii="Times New Roman" w:hAnsi="Times New Roman"/>
        </w:rPr>
        <w:t>.</w:t>
      </w:r>
    </w:p>
    <w:p w14:paraId="06C00A22" w14:textId="77777777" w:rsidR="00FE2523" w:rsidRPr="00E54B06" w:rsidRDefault="00FE2523" w:rsidP="00CF2917">
      <w:pPr>
        <w:spacing w:after="0" w:line="240" w:lineRule="auto"/>
        <w:jc w:val="both"/>
        <w:rPr>
          <w:rFonts w:ascii="Times New Roman" w:hAnsi="Times New Roman"/>
        </w:rPr>
      </w:pPr>
    </w:p>
    <w:p w14:paraId="61ECBFF3" w14:textId="79C9E3EE" w:rsidR="00BB13D0" w:rsidRDefault="00985591" w:rsidP="006601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79D63996" w:rsidR="00D262CD" w:rsidRPr="00985591" w:rsidRDefault="00D262CD" w:rsidP="006601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 xml:space="preserve">žádosti či </w:t>
      </w:r>
      <w:r>
        <w:rPr>
          <w:rFonts w:ascii="Times New Roman" w:hAnsi="Times New Roman"/>
        </w:rPr>
        <w:t xml:space="preserve">příloh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66013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10F1E693" w:rsidR="00483812" w:rsidRPr="006870D9" w:rsidRDefault="00483812" w:rsidP="0066013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0C4A49">
        <w:rPr>
          <w:rFonts w:ascii="Times New Roman" w:hAnsi="Times New Roman"/>
        </w:rPr>
        <w:t>;</w:t>
      </w:r>
    </w:p>
    <w:p w14:paraId="574BE182" w14:textId="1BCAC0EF" w:rsidR="00996F1E" w:rsidRPr="006870D9" w:rsidRDefault="00996F1E" w:rsidP="0066013D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0C4A49">
        <w:rPr>
          <w:rFonts w:ascii="Times New Roman" w:hAnsi="Times New Roman"/>
        </w:rPr>
        <w:t>;</w:t>
      </w:r>
    </w:p>
    <w:p w14:paraId="6D48B258" w14:textId="4C583FA7" w:rsidR="00147864" w:rsidRPr="00792BAA" w:rsidRDefault="00147864" w:rsidP="0066013D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bookmarkStart w:id="1" w:name="_Toc386554796"/>
      <w:r w:rsidRPr="00792BAA">
        <w:rPr>
          <w:rFonts w:ascii="Times New Roman" w:hAnsi="Times New Roman"/>
        </w:rPr>
        <w:t>dokument obsahující základní informace o projektu – viz příloha č. 2 dotačního programu</w:t>
      </w:r>
      <w:r w:rsidR="000C4A49">
        <w:rPr>
          <w:rFonts w:ascii="Times New Roman" w:hAnsi="Times New Roman"/>
        </w:rPr>
        <w:t>;</w:t>
      </w:r>
    </w:p>
    <w:p w14:paraId="18EEDE25" w14:textId="32F4611C" w:rsidR="00147864" w:rsidRDefault="00147864" w:rsidP="0066013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2BAA">
        <w:rPr>
          <w:rFonts w:ascii="Times New Roman" w:hAnsi="Times New Roman"/>
        </w:rPr>
        <w:t>v případě žádosti na předmět dotace dle čl. IX. odst. 3. písm. b) nezbytné doklady povolující stavbu dle příslušné platné legislativy (</w:t>
      </w:r>
      <w:r w:rsidRPr="006B5F99">
        <w:rPr>
          <w:rFonts w:ascii="Times New Roman" w:hAnsi="Times New Roman"/>
        </w:rPr>
        <w:t>zákon č. 183/2006 Sb., zákon o územním plánování a</w:t>
      </w:r>
      <w:r>
        <w:rPr>
          <w:rFonts w:ascii="Times New Roman" w:hAnsi="Times New Roman"/>
        </w:rPr>
        <w:t> </w:t>
      </w:r>
      <w:r w:rsidRPr="006B5F99">
        <w:rPr>
          <w:rFonts w:ascii="Times New Roman" w:hAnsi="Times New Roman"/>
        </w:rPr>
        <w:t>stavebním řádu (stavební zákon), ve znění pozdějších předpisů, zákon č. 283/2021 Sb., stavební zákon, ve znění pozdějších předpisů a dle požadavků příslušného stavebního úřadu,</w:t>
      </w:r>
      <w:r w:rsidRPr="00792BAA">
        <w:rPr>
          <w:rFonts w:ascii="Times New Roman" w:hAnsi="Times New Roman"/>
        </w:rPr>
        <w:t xml:space="preserve"> případně i stanoviska nebo povolení příslušných silničních správních úřadů dle zákona č.</w:t>
      </w:r>
      <w:r>
        <w:rPr>
          <w:rFonts w:ascii="Times New Roman" w:hAnsi="Times New Roman"/>
        </w:rPr>
        <w:t> </w:t>
      </w:r>
      <w:r w:rsidRPr="00792BAA">
        <w:rPr>
          <w:rFonts w:ascii="Times New Roman" w:hAnsi="Times New Roman"/>
        </w:rPr>
        <w:t>13/1997 Sb., zákon o pozemních komunikacích, ve znění pozdějších předpisů)</w:t>
      </w:r>
      <w:r w:rsidR="000C4A49">
        <w:rPr>
          <w:rFonts w:ascii="Times New Roman" w:hAnsi="Times New Roman"/>
        </w:rPr>
        <w:t>;</w:t>
      </w:r>
    </w:p>
    <w:p w14:paraId="1ECCF4CE" w14:textId="24C5FE25" w:rsidR="00147864" w:rsidRPr="00792BAA" w:rsidRDefault="00147864" w:rsidP="000C4A49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</w:rPr>
      </w:pPr>
      <w:r w:rsidRPr="00792BAA">
        <w:rPr>
          <w:rFonts w:ascii="Times New Roman" w:hAnsi="Times New Roman"/>
        </w:rPr>
        <w:t>v případě žádosti na předmět dotace dle čl. IX. odst. 3. písm. c) a e) nezbytné doklady povolující stavbu dle příslušné platné legislativy (</w:t>
      </w:r>
      <w:r w:rsidRPr="006B5F99">
        <w:rPr>
          <w:rFonts w:ascii="Times New Roman" w:hAnsi="Times New Roman"/>
        </w:rPr>
        <w:t xml:space="preserve">zákon č. 183/2006 Sb., zákon o územním plánování </w:t>
      </w:r>
      <w:r w:rsidR="00385F34">
        <w:rPr>
          <w:rFonts w:ascii="Times New Roman" w:hAnsi="Times New Roman"/>
        </w:rPr>
        <w:br/>
      </w:r>
      <w:r w:rsidRPr="006B5F99">
        <w:rPr>
          <w:rFonts w:ascii="Times New Roman" w:hAnsi="Times New Roman"/>
        </w:rPr>
        <w:t>a stavebním řádu (stavební zákon), ve znění pozdějších předpisů, zákon č. 283/2021 Sb., stavební zákon, ve znění pozdějších předpisů a dle požadavků příslušného stavebního úřadu</w:t>
      </w:r>
      <w:r w:rsidRPr="00792BAA">
        <w:rPr>
          <w:rFonts w:ascii="Times New Roman" w:hAnsi="Times New Roman"/>
        </w:rPr>
        <w:t>)</w:t>
      </w:r>
      <w:r w:rsidR="000C4A49">
        <w:rPr>
          <w:rFonts w:ascii="Times New Roman" w:hAnsi="Times New Roman"/>
        </w:rPr>
        <w:t>;</w:t>
      </w:r>
    </w:p>
    <w:p w14:paraId="33C86505" w14:textId="17A25EE4" w:rsidR="00AB449D" w:rsidRPr="00147864" w:rsidRDefault="00483812" w:rsidP="0066013D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147864">
        <w:rPr>
          <w:rFonts w:ascii="Times New Roman" w:hAnsi="Times New Roman"/>
          <w:color w:val="000000" w:themeColor="text1"/>
        </w:rPr>
        <w:t>čestné prohlášení žadatele o podporu v režimu de minimis</w:t>
      </w:r>
      <w:bookmarkEnd w:id="1"/>
      <w:r w:rsidR="00147864">
        <w:rPr>
          <w:rFonts w:ascii="Times New Roman" w:hAnsi="Times New Roman"/>
          <w:color w:val="000000" w:themeColor="text1"/>
        </w:rPr>
        <w:t xml:space="preserve"> – viz příloha č. 3 dotačního programu</w:t>
      </w:r>
      <w:r w:rsidR="00E95E42" w:rsidRPr="00147864">
        <w:rPr>
          <w:rFonts w:ascii="Times New Roman" w:hAnsi="Times New Roman"/>
          <w:color w:val="000000" w:themeColor="text1"/>
        </w:rPr>
        <w:t>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47100CBE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AE0071">
        <w:rPr>
          <w:rFonts w:ascii="Times New Roman" w:hAnsi="Times New Roman" w:cs="Times New Roman"/>
          <w:color w:val="auto"/>
          <w:sz w:val="22"/>
          <w:szCs w:val="22"/>
        </w:rPr>
        <w:t xml:space="preserve"> 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660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660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245287">
        <w:rPr>
          <w:rFonts w:ascii="Times New Roman" w:eastAsia="Times New Roman" w:hAnsi="Times New Roman"/>
          <w:color w:val="000000" w:themeColor="text1"/>
          <w:lang w:eastAsia="cs-CZ"/>
        </w:rPr>
        <w:t xml:space="preserve">do </w:t>
      </w:r>
      <w:r w:rsidR="00B07ABF" w:rsidRPr="00245287">
        <w:rPr>
          <w:rFonts w:ascii="Times New Roman" w:eastAsia="Times New Roman" w:hAnsi="Times New Roman"/>
          <w:color w:val="000000" w:themeColor="text1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660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3B80C736" w:rsidR="00C16AC2" w:rsidRDefault="00C16AC2" w:rsidP="00660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>, a to jak ze strany poskytovatele, tak žadatele. Tato podmínka platí napříč dotačním programem, tedy i pro následné změny a finanční vypořádání.</w:t>
      </w:r>
    </w:p>
    <w:p w14:paraId="4FA15C08" w14:textId="77777777" w:rsidR="00245287" w:rsidRDefault="00245287" w:rsidP="00245287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6E0523F1" w14:textId="77777777" w:rsidR="00245287" w:rsidRPr="00792BAA" w:rsidRDefault="00245287" w:rsidP="00660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V případě převisu žádostí si poskytovatel dotace vyhrazuje právo upřednostnit projekty dle čl. IX. odst. 3. pí</w:t>
      </w:r>
      <w:r w:rsidRPr="0043214E">
        <w:rPr>
          <w:rFonts w:ascii="Times New Roman" w:eastAsia="Times New Roman" w:hAnsi="Times New Roman"/>
          <w:lang w:eastAsia="cs-CZ"/>
        </w:rPr>
        <w:t>sm. a) nad projekty dle čl. IX. odst. 3. písm. b) a c) a zároveň upřednostnit projekty dle čl. IX. odst. 3. písm. d) nad projekty dle čl. IX. odst. 3. písm. e). Dále</w:t>
      </w:r>
      <w:r w:rsidRPr="00792BAA">
        <w:rPr>
          <w:rFonts w:ascii="Times New Roman" w:eastAsia="Times New Roman" w:hAnsi="Times New Roman"/>
          <w:lang w:eastAsia="cs-CZ"/>
        </w:rPr>
        <w:t xml:space="preserve"> budou projekty upřednostněny dle těchto kritérií:</w:t>
      </w:r>
    </w:p>
    <w:p w14:paraId="5640B907" w14:textId="77777777" w:rsidR="00245287" w:rsidRPr="00792BAA" w:rsidRDefault="00245287" w:rsidP="0066013D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umístění předmětu dotace je v souladu s Územní studií Krušné hory</w:t>
      </w:r>
      <w:r>
        <w:rPr>
          <w:rFonts w:ascii="Times New Roman" w:eastAsia="Times New Roman" w:hAnsi="Times New Roman"/>
          <w:lang w:eastAsia="cs-CZ"/>
        </w:rPr>
        <w:t>,</w:t>
      </w:r>
    </w:p>
    <w:p w14:paraId="0C0731B7" w14:textId="77777777" w:rsidR="00245287" w:rsidRPr="00792BAA" w:rsidRDefault="00245287" w:rsidP="0066013D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předmět dotace je umístěn v řešeném území vymezeném v Územní studii Krušné hory</w:t>
      </w:r>
      <w:r>
        <w:rPr>
          <w:rFonts w:ascii="Times New Roman" w:eastAsia="Times New Roman" w:hAnsi="Times New Roman"/>
          <w:lang w:eastAsia="cs-CZ"/>
        </w:rPr>
        <w:t>,</w:t>
      </w:r>
    </w:p>
    <w:p w14:paraId="0B0AE9BD" w14:textId="7949CFC6" w:rsidR="00245287" w:rsidRPr="00792BAA" w:rsidRDefault="00245287" w:rsidP="0066013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obce od nejnižšího počtu obyvatel dle údajů Českého statistického úřadu k 1. 1. 202</w:t>
      </w:r>
      <w:r w:rsidR="001658DD">
        <w:rPr>
          <w:rFonts w:ascii="Times New Roman" w:eastAsia="Times New Roman" w:hAnsi="Times New Roman"/>
          <w:lang w:eastAsia="cs-CZ"/>
        </w:rPr>
        <w:t>5</w:t>
      </w:r>
      <w:r w:rsidRPr="00792BAA">
        <w:rPr>
          <w:rFonts w:ascii="Times New Roman" w:eastAsia="Times New Roman" w:hAnsi="Times New Roman"/>
          <w:lang w:eastAsia="cs-CZ"/>
        </w:rPr>
        <w:t>.</w:t>
      </w:r>
    </w:p>
    <w:p w14:paraId="3CB5AA3D" w14:textId="77777777" w:rsidR="00245287" w:rsidRPr="00792BAA" w:rsidRDefault="00245287" w:rsidP="0024528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50B0F1" w14:textId="77777777" w:rsidR="00245287" w:rsidRDefault="00245287" w:rsidP="0066013D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Dotace nebude žadatelům krácena. Pokud zůstatek alokované částky nedosahuje maximální požadované výše dotace posledního žadatele, bude tato žádost o dotaci předložena orgánům kraje k</w:t>
      </w:r>
      <w:r>
        <w:rPr>
          <w:rFonts w:ascii="Times New Roman" w:eastAsia="Times New Roman" w:hAnsi="Times New Roman"/>
          <w:lang w:eastAsia="cs-CZ"/>
        </w:rPr>
        <w:t> </w:t>
      </w:r>
      <w:r w:rsidRPr="00792BAA">
        <w:rPr>
          <w:rFonts w:ascii="Times New Roman" w:eastAsia="Times New Roman" w:hAnsi="Times New Roman"/>
          <w:lang w:eastAsia="cs-CZ"/>
        </w:rPr>
        <w:t>projednání na základě písemného vyjádření žadatele o dotaci, že trvá na podané žádosti.</w:t>
      </w:r>
    </w:p>
    <w:p w14:paraId="52A0CBAA" w14:textId="77777777" w:rsidR="00245287" w:rsidRPr="00C71317" w:rsidRDefault="00245287" w:rsidP="0024528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672FCB" w14:textId="0883EE6F" w:rsidR="00245287" w:rsidRPr="00245287" w:rsidRDefault="00245287" w:rsidP="0066013D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V případě nevyčerpání finančních prostředků pro danou oblast podpory je poskytovatel dotace zmocněn operativně vyhlásit další kolo podávání žádostí.</w:t>
      </w:r>
    </w:p>
    <w:p w14:paraId="46134720" w14:textId="77777777" w:rsidR="00245287" w:rsidRPr="006870D9" w:rsidRDefault="0024528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56E12734" w:rsidR="004264C8" w:rsidRPr="004264C8" w:rsidRDefault="004264C8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3D31A8">
        <w:rPr>
          <w:rFonts w:ascii="Times New Roman" w:eastAsia="Times New Roman" w:hAnsi="Times New Roman"/>
          <w:b/>
          <w:color w:val="000000" w:themeColor="text1"/>
          <w:lang w:eastAsia="cs-CZ"/>
        </w:rPr>
        <w:t>investiční</w:t>
      </w:r>
      <w:r w:rsidRPr="006870D9">
        <w:rPr>
          <w:rFonts w:ascii="Times New Roman" w:eastAsia="Times New Roman" w:hAnsi="Times New Roman"/>
          <w:lang w:eastAsia="cs-CZ"/>
        </w:rPr>
        <w:t xml:space="preserve"> výdaje a </w:t>
      </w:r>
      <w:r w:rsidRPr="003D31A8">
        <w:rPr>
          <w:rFonts w:ascii="Times New Roman" w:eastAsia="Times New Roman" w:hAnsi="Times New Roman"/>
          <w:color w:val="000000" w:themeColor="text1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3D31A8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4A4A46D7" w14:textId="431E810F" w:rsidR="003D31A8" w:rsidRPr="00E463C7" w:rsidRDefault="003D31A8" w:rsidP="003D31A8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Oblast podpory </w:t>
      </w:r>
      <w:r w:rsidRPr="00E463C7">
        <w:rPr>
          <w:rFonts w:ascii="Times New Roman" w:eastAsia="Times New Roman" w:hAnsi="Times New Roman"/>
          <w:b/>
          <w:lang w:eastAsia="cs-CZ"/>
        </w:rPr>
        <w:t>Nástupy do území</w:t>
      </w:r>
      <w:r>
        <w:rPr>
          <w:rFonts w:ascii="Times New Roman" w:eastAsia="Times New Roman" w:hAnsi="Times New Roman"/>
          <w:b/>
          <w:lang w:eastAsia="cs-CZ"/>
        </w:rPr>
        <w:t>:</w:t>
      </w:r>
    </w:p>
    <w:p w14:paraId="1E8C7F92" w14:textId="77777777" w:rsidR="003D31A8" w:rsidRPr="00A01A2D" w:rsidRDefault="003D31A8" w:rsidP="0066013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690F"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arkoviště</w:t>
      </w:r>
      <w:r w:rsidRPr="00A01A2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ředprojektová a projektová příprava:</w:t>
      </w:r>
    </w:p>
    <w:p w14:paraId="0F06D93C" w14:textId="77777777" w:rsidR="003D31A8" w:rsidRPr="00A01A2D" w:rsidRDefault="003D31A8" w:rsidP="003D31A8">
      <w:pPr>
        <w:pStyle w:val="Default"/>
        <w:ind w:left="72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A01A2D">
        <w:rPr>
          <w:rFonts w:ascii="Times New Roman" w:eastAsia="Times New Roman" w:hAnsi="Times New Roman"/>
          <w:sz w:val="22"/>
          <w:szCs w:val="22"/>
          <w:lang w:eastAsia="cs-CZ"/>
        </w:rPr>
        <w:t>Pořízení studií, projektových dokumentací směřujících k umístění, povolení a realizaci parkovišť.</w:t>
      </w:r>
    </w:p>
    <w:p w14:paraId="14C89A6E" w14:textId="77777777" w:rsidR="003D31A8" w:rsidRPr="00BE1B48" w:rsidRDefault="003D31A8" w:rsidP="003D31A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D93A4F" w14:textId="77777777" w:rsidR="003D31A8" w:rsidRPr="002D13EB" w:rsidRDefault="003D31A8" w:rsidP="0066013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>Nástupy do území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arkoviště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1E9EEC6D" w14:textId="77777777" w:rsidR="003D31A8" w:rsidRDefault="003D31A8" w:rsidP="003D31A8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56A07">
        <w:rPr>
          <w:rFonts w:ascii="Times New Roman" w:eastAsia="Times New Roman" w:hAnsi="Times New Roman"/>
          <w:lang w:eastAsia="cs-CZ"/>
        </w:rPr>
        <w:t>Výstavba parkoviště</w:t>
      </w:r>
      <w:r>
        <w:rPr>
          <w:rFonts w:ascii="Times New Roman" w:eastAsia="Times New Roman" w:hAnsi="Times New Roman"/>
          <w:lang w:eastAsia="cs-CZ"/>
        </w:rPr>
        <w:t>.</w:t>
      </w:r>
    </w:p>
    <w:p w14:paraId="51E0D1A9" w14:textId="77777777" w:rsidR="003D31A8" w:rsidRDefault="003D31A8" w:rsidP="003D31A8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8D825D9" w14:textId="5BA1D8CF" w:rsidR="003D31A8" w:rsidRDefault="003D31A8" w:rsidP="003D31A8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stupy do území – parkoviště (písm. a) předprojektová a projektová příprava a písm. b) realizace</w:t>
      </w:r>
      <w:r w:rsidR="00A5677B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(dále jen „parkoviště“) musí splňovat tyto funkční a organizační podmínky:</w:t>
      </w:r>
    </w:p>
    <w:p w14:paraId="5730CD6C" w14:textId="77777777" w:rsidR="003D31A8" w:rsidRPr="0005685F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</w:t>
      </w:r>
      <w:r w:rsidRPr="00355C3F">
        <w:rPr>
          <w:rFonts w:ascii="Times New Roman" w:eastAsia="Times New Roman" w:hAnsi="Times New Roman"/>
          <w:lang w:eastAsia="cs-CZ"/>
        </w:rPr>
        <w:t>primárně sloužit pro uživatele turistických, cyklistický</w:t>
      </w:r>
      <w:r>
        <w:rPr>
          <w:rFonts w:ascii="Times New Roman" w:eastAsia="Times New Roman" w:hAnsi="Times New Roman"/>
          <w:lang w:eastAsia="cs-CZ"/>
        </w:rPr>
        <w:t>ch</w:t>
      </w:r>
      <w:r w:rsidRPr="00355C3F">
        <w:rPr>
          <w:rFonts w:ascii="Times New Roman" w:eastAsia="Times New Roman" w:hAnsi="Times New Roman"/>
          <w:lang w:eastAsia="cs-CZ"/>
        </w:rPr>
        <w:t xml:space="preserve"> a</w:t>
      </w:r>
      <w:r>
        <w:rPr>
          <w:rFonts w:ascii="Times New Roman" w:eastAsia="Times New Roman" w:hAnsi="Times New Roman"/>
          <w:lang w:eastAsia="cs-CZ"/>
        </w:rPr>
        <w:t xml:space="preserve"> veřejných lyžařských běžeckých </w:t>
      </w:r>
      <w:r w:rsidRPr="00355C3F">
        <w:rPr>
          <w:rFonts w:ascii="Times New Roman" w:eastAsia="Times New Roman" w:hAnsi="Times New Roman"/>
          <w:lang w:eastAsia="cs-CZ"/>
        </w:rPr>
        <w:t>tras a cílů</w:t>
      </w:r>
      <w:r>
        <w:rPr>
          <w:rFonts w:ascii="Times New Roman" w:eastAsia="Times New Roman" w:hAnsi="Times New Roman"/>
          <w:lang w:eastAsia="cs-CZ"/>
        </w:rPr>
        <w:t>,</w:t>
      </w:r>
    </w:p>
    <w:p w14:paraId="57474D9B" w14:textId="05E95ACD" w:rsidR="003D31A8" w:rsidRPr="00CC616B" w:rsidRDefault="003D31A8" w:rsidP="00C34C70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CC616B">
        <w:rPr>
          <w:rFonts w:ascii="Times New Roman" w:eastAsia="Times New Roman" w:hAnsi="Times New Roman"/>
          <w:lang w:eastAsia="cs-CZ"/>
        </w:rPr>
        <w:t>parkoviště musí mít vodopropustný povrch (minimální propustnost 50 %),</w:t>
      </w:r>
    </w:p>
    <w:p w14:paraId="358D2E34" w14:textId="77777777" w:rsidR="003D31A8" w:rsidRPr="0043214E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být </w:t>
      </w:r>
      <w:r w:rsidRPr="00355C3F">
        <w:rPr>
          <w:rFonts w:ascii="Times New Roman" w:eastAsia="Times New Roman" w:hAnsi="Times New Roman"/>
          <w:lang w:eastAsia="cs-CZ"/>
        </w:rPr>
        <w:t xml:space="preserve">osazeno dopravní značkou IP 11a – Parkoviště, případně IP 11b </w:t>
      </w:r>
      <w:r w:rsidRPr="0043214E">
        <w:rPr>
          <w:rFonts w:ascii="Times New Roman" w:eastAsia="Times New Roman" w:hAnsi="Times New Roman"/>
          <w:lang w:eastAsia="cs-CZ"/>
        </w:rPr>
        <w:t>– Parkoviště (kolmé nebo šikmé stání) nebo IP 11c – Parkoviště (podélné stání) apod., dopravní značení může být doplněné o dodatkovou tabulku,</w:t>
      </w:r>
    </w:p>
    <w:p w14:paraId="043243E1" w14:textId="77777777" w:rsidR="003D31A8" w:rsidRPr="0043214E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43214E">
        <w:rPr>
          <w:rFonts w:ascii="Times New Roman" w:eastAsia="Times New Roman" w:hAnsi="Times New Roman"/>
          <w:lang w:eastAsia="cs-CZ"/>
        </w:rPr>
        <w:t>minimální počet parkovacích míst pro osobní automobily je 6,</w:t>
      </w:r>
    </w:p>
    <w:p w14:paraId="1762D10D" w14:textId="77777777" w:rsidR="003D31A8" w:rsidRPr="00384537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43214E">
        <w:rPr>
          <w:rFonts w:ascii="Times New Roman" w:eastAsia="Times New Roman" w:hAnsi="Times New Roman"/>
          <w:lang w:eastAsia="cs-CZ"/>
        </w:rPr>
        <w:t>parkoviště</w:t>
      </w:r>
      <w:r w:rsidRPr="0038453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musí mít</w:t>
      </w:r>
      <w:r w:rsidRPr="00384537">
        <w:rPr>
          <w:rFonts w:ascii="Times New Roman" w:eastAsia="Times New Roman" w:hAnsi="Times New Roman"/>
          <w:lang w:eastAsia="cs-CZ"/>
        </w:rPr>
        <w:t xml:space="preserve"> provozní řád, plán úklidu a plán údržby, které jsou zveřejněny fyzicky v místě </w:t>
      </w:r>
      <w:r>
        <w:rPr>
          <w:rFonts w:ascii="Times New Roman" w:eastAsia="Times New Roman" w:hAnsi="Times New Roman"/>
          <w:lang w:eastAsia="cs-CZ"/>
        </w:rPr>
        <w:t xml:space="preserve">parkoviště </w:t>
      </w:r>
      <w:r w:rsidRPr="00384537">
        <w:rPr>
          <w:rFonts w:ascii="Times New Roman" w:eastAsia="Times New Roman" w:hAnsi="Times New Roman"/>
          <w:lang w:eastAsia="cs-CZ"/>
        </w:rPr>
        <w:t>i online na internetu</w:t>
      </w:r>
      <w:r>
        <w:rPr>
          <w:rFonts w:ascii="Times New Roman" w:eastAsia="Times New Roman" w:hAnsi="Times New Roman"/>
          <w:lang w:eastAsia="cs-CZ"/>
        </w:rPr>
        <w:t>,</w:t>
      </w:r>
    </w:p>
    <w:p w14:paraId="44FAB00C" w14:textId="77777777" w:rsidR="003D31A8" w:rsidRPr="0005685F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na parkovišti u</w:t>
      </w:r>
      <w:r>
        <w:rPr>
          <w:rFonts w:ascii="Times New Roman" w:eastAsia="Times New Roman" w:hAnsi="Times New Roman"/>
          <w:lang w:eastAsia="cs-CZ"/>
        </w:rPr>
        <w:t xml:space="preserve"> veřejných</w:t>
      </w:r>
      <w:r w:rsidRPr="0005685F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lyžařských běžeckých tras</w:t>
      </w:r>
      <w:r w:rsidRPr="0005685F">
        <w:rPr>
          <w:rFonts w:ascii="Times New Roman" w:eastAsia="Times New Roman" w:hAnsi="Times New Roman"/>
          <w:lang w:eastAsia="cs-CZ"/>
        </w:rPr>
        <w:t xml:space="preserve"> a na vjezdu na toto parkoviště musí být odklízen sníh</w:t>
      </w:r>
      <w:r>
        <w:rPr>
          <w:rFonts w:ascii="Times New Roman" w:eastAsia="Times New Roman" w:hAnsi="Times New Roman"/>
          <w:lang w:eastAsia="cs-CZ"/>
        </w:rPr>
        <w:t xml:space="preserve"> (celoroční provoz),</w:t>
      </w:r>
    </w:p>
    <w:p w14:paraId="60408B68" w14:textId="77777777" w:rsidR="003D31A8" w:rsidRPr="0005685F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být umístěno v maximální vzdálenosti od značených </w:t>
      </w:r>
      <w:r w:rsidRPr="00355C3F">
        <w:rPr>
          <w:rFonts w:ascii="Times New Roman" w:eastAsia="Times New Roman" w:hAnsi="Times New Roman"/>
          <w:lang w:eastAsia="cs-CZ"/>
        </w:rPr>
        <w:t>turistických (včetně naučných),</w:t>
      </w:r>
      <w:r w:rsidRPr="0005685F">
        <w:rPr>
          <w:rFonts w:ascii="Times New Roman" w:eastAsia="Times New Roman" w:hAnsi="Times New Roman"/>
          <w:lang w:eastAsia="cs-CZ"/>
        </w:rPr>
        <w:t xml:space="preserve"> cyklistických a </w:t>
      </w:r>
      <w:r>
        <w:rPr>
          <w:rFonts w:ascii="Times New Roman" w:eastAsia="Times New Roman" w:hAnsi="Times New Roman"/>
          <w:lang w:eastAsia="cs-CZ"/>
        </w:rPr>
        <w:t xml:space="preserve">veřejných lyžařských běžeckých </w:t>
      </w:r>
      <w:r w:rsidRPr="0005685F">
        <w:rPr>
          <w:rFonts w:ascii="Times New Roman" w:eastAsia="Times New Roman" w:hAnsi="Times New Roman"/>
          <w:lang w:eastAsia="cs-CZ"/>
        </w:rPr>
        <w:t>tras</w:t>
      </w:r>
      <w:r>
        <w:rPr>
          <w:rFonts w:ascii="Times New Roman" w:eastAsia="Times New Roman" w:hAnsi="Times New Roman"/>
          <w:lang w:eastAsia="cs-CZ"/>
        </w:rPr>
        <w:t>:</w:t>
      </w:r>
    </w:p>
    <w:p w14:paraId="273106D3" w14:textId="77777777" w:rsidR="003D31A8" w:rsidRPr="00355C3F" w:rsidRDefault="003D31A8" w:rsidP="0066013D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v zastavěném území obce</w:t>
      </w:r>
      <w:r w:rsidRPr="00355C3F">
        <w:rPr>
          <w:rFonts w:ascii="Times New Roman" w:eastAsia="Times New Roman" w:hAnsi="Times New Roman"/>
          <w:lang w:eastAsia="cs-CZ"/>
        </w:rPr>
        <w:t xml:space="preserve"> 200 m</w:t>
      </w:r>
      <w:r>
        <w:rPr>
          <w:rFonts w:ascii="Times New Roman" w:eastAsia="Times New Roman" w:hAnsi="Times New Roman"/>
          <w:lang w:eastAsia="cs-CZ"/>
        </w:rPr>
        <w:t>,</w:t>
      </w:r>
    </w:p>
    <w:p w14:paraId="1EDF91AA" w14:textId="77777777" w:rsidR="003D31A8" w:rsidRPr="00007CDC" w:rsidRDefault="003D31A8" w:rsidP="0066013D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07CDC">
        <w:rPr>
          <w:rFonts w:ascii="Times New Roman" w:eastAsia="Times New Roman" w:hAnsi="Times New Roman"/>
          <w:lang w:eastAsia="cs-CZ"/>
        </w:rPr>
        <w:t>v nezastavěném území obce 100 m</w:t>
      </w:r>
      <w:r>
        <w:rPr>
          <w:rFonts w:ascii="Times New Roman" w:eastAsia="Times New Roman" w:hAnsi="Times New Roman"/>
          <w:lang w:eastAsia="cs-CZ"/>
        </w:rPr>
        <w:t>,</w:t>
      </w:r>
    </w:p>
    <w:p w14:paraId="01E3E567" w14:textId="77777777" w:rsidR="003D31A8" w:rsidRPr="0043214E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dmínka kvalitní drobné architektury: prostor parkoviště musí být </w:t>
      </w:r>
      <w:r w:rsidRPr="00007CDC">
        <w:rPr>
          <w:rFonts w:ascii="Times New Roman" w:eastAsia="Times New Roman" w:hAnsi="Times New Roman"/>
          <w:lang w:eastAsia="cs-CZ"/>
        </w:rPr>
        <w:t>doplněn o</w:t>
      </w:r>
      <w:r>
        <w:rPr>
          <w:rFonts w:ascii="Times New Roman" w:eastAsia="Times New Roman" w:hAnsi="Times New Roman"/>
          <w:lang w:eastAsia="cs-CZ"/>
        </w:rPr>
        <w:t> (jeden či více) p</w:t>
      </w:r>
      <w:r w:rsidRPr="00007CDC">
        <w:rPr>
          <w:rFonts w:ascii="Times New Roman" w:eastAsia="Times New Roman" w:hAnsi="Times New Roman"/>
          <w:lang w:eastAsia="cs-CZ"/>
        </w:rPr>
        <w:t>rvek</w:t>
      </w:r>
      <w:r>
        <w:rPr>
          <w:rFonts w:ascii="Times New Roman" w:eastAsia="Times New Roman" w:hAnsi="Times New Roman"/>
          <w:lang w:eastAsia="cs-CZ"/>
        </w:rPr>
        <w:t>/drobnou stavbu</w:t>
      </w:r>
      <w:r w:rsidRPr="00007CDC">
        <w:rPr>
          <w:rFonts w:ascii="Times New Roman" w:eastAsia="Times New Roman" w:hAnsi="Times New Roman"/>
          <w:lang w:eastAsia="cs-CZ"/>
        </w:rPr>
        <w:t xml:space="preserve"> kvalitní architektury/mobiliáře, který je </w:t>
      </w:r>
      <w:r w:rsidRPr="00007CDC">
        <w:rPr>
          <w:rFonts w:ascii="Times New Roman" w:eastAsia="Times New Roman" w:hAnsi="Times New Roman"/>
          <w:i/>
          <w:lang w:eastAsia="cs-CZ"/>
        </w:rPr>
        <w:t>funkční</w:t>
      </w:r>
      <w:r w:rsidRPr="00007CDC">
        <w:rPr>
          <w:rFonts w:ascii="Times New Roman" w:eastAsia="Times New Roman" w:hAnsi="Times New Roman"/>
          <w:lang w:eastAsia="cs-CZ"/>
        </w:rPr>
        <w:t xml:space="preserve"> (plní svůj účel, je dobře dostupný</w:t>
      </w:r>
      <w:r>
        <w:rPr>
          <w:rFonts w:ascii="Times New Roman" w:eastAsia="Times New Roman" w:hAnsi="Times New Roman"/>
          <w:lang w:eastAsia="cs-CZ"/>
        </w:rPr>
        <w:t>,</w:t>
      </w:r>
      <w:r w:rsidRPr="00007CDC">
        <w:rPr>
          <w:rFonts w:ascii="Times New Roman" w:eastAsia="Times New Roman" w:hAnsi="Times New Roman"/>
          <w:lang w:eastAsia="cs-CZ"/>
        </w:rPr>
        <w:t xml:space="preserve"> uživatelsky přívětivý</w:t>
      </w:r>
      <w:r>
        <w:rPr>
          <w:rFonts w:ascii="Times New Roman" w:eastAsia="Times New Roman" w:hAnsi="Times New Roman"/>
          <w:lang w:eastAsia="cs-CZ"/>
        </w:rPr>
        <w:t>, bezpečný, z kvalitních materiálů</w:t>
      </w:r>
      <w:r w:rsidRPr="00007CDC">
        <w:rPr>
          <w:rFonts w:ascii="Times New Roman" w:eastAsia="Times New Roman" w:hAnsi="Times New Roman"/>
          <w:lang w:eastAsia="cs-CZ"/>
        </w:rPr>
        <w:t xml:space="preserve">), </w:t>
      </w:r>
      <w:r w:rsidRPr="00007CDC">
        <w:rPr>
          <w:rFonts w:ascii="Times New Roman" w:eastAsia="Times New Roman" w:hAnsi="Times New Roman"/>
          <w:i/>
          <w:lang w:eastAsia="cs-CZ"/>
        </w:rPr>
        <w:t>estetický</w:t>
      </w:r>
      <w:r w:rsidRPr="00007CDC">
        <w:rPr>
          <w:rFonts w:ascii="Times New Roman" w:eastAsia="Times New Roman" w:hAnsi="Times New Roman"/>
          <w:lang w:eastAsia="cs-CZ"/>
        </w:rPr>
        <w:t xml:space="preserve"> (je příjemný na pohled a zapadá do svého okolí, rozvíjí nebo doplňuje jeho estetické hodnoty</w:t>
      </w:r>
      <w:r>
        <w:rPr>
          <w:rFonts w:ascii="Times New Roman" w:eastAsia="Times New Roman" w:hAnsi="Times New Roman"/>
          <w:lang w:eastAsia="cs-CZ"/>
        </w:rPr>
        <w:t>; je originální, navržený pro konkrétní místo</w:t>
      </w:r>
      <w:r w:rsidRPr="00007CDC">
        <w:rPr>
          <w:rFonts w:ascii="Times New Roman" w:eastAsia="Times New Roman" w:hAnsi="Times New Roman"/>
          <w:lang w:eastAsia="cs-CZ"/>
        </w:rPr>
        <w:t xml:space="preserve">) a </w:t>
      </w:r>
      <w:r w:rsidRPr="00007CDC">
        <w:rPr>
          <w:rFonts w:ascii="Times New Roman" w:eastAsia="Times New Roman" w:hAnsi="Times New Roman"/>
          <w:i/>
          <w:lang w:eastAsia="cs-CZ"/>
        </w:rPr>
        <w:t>udržitelný</w:t>
      </w:r>
      <w:r w:rsidRPr="00007CDC">
        <w:rPr>
          <w:rFonts w:ascii="Times New Roman" w:eastAsia="Times New Roman" w:hAnsi="Times New Roman"/>
          <w:lang w:eastAsia="cs-CZ"/>
        </w:rPr>
        <w:t xml:space="preserve"> (je</w:t>
      </w:r>
      <w:r>
        <w:rPr>
          <w:rFonts w:ascii="Times New Roman" w:eastAsia="Times New Roman" w:hAnsi="Times New Roman"/>
          <w:lang w:eastAsia="cs-CZ"/>
        </w:rPr>
        <w:t> </w:t>
      </w:r>
      <w:r w:rsidRPr="00007CDC">
        <w:rPr>
          <w:rFonts w:ascii="Times New Roman" w:eastAsia="Times New Roman" w:hAnsi="Times New Roman"/>
          <w:lang w:eastAsia="cs-CZ"/>
        </w:rPr>
        <w:t>šetrný k životnímu prostředí a využívá obnovitelné zdroje)</w:t>
      </w:r>
      <w:r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lastRenderedPageBreak/>
        <w:t xml:space="preserve">například se může jednat o: fotopoint, vyhlídkové místo, zařízení/objekt pro prezentaci místa/obce, stojan na kola/lyže, sociální zázemí, šatny, zamykací skříňky, přístřešek, místo pro sezení, zábavný prvek, prvek užitého umění, terénní úpravy, </w:t>
      </w: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úpravy povrchů, apod. Doporučuje se spolupráce s architektem.</w:t>
      </w:r>
    </w:p>
    <w:p w14:paraId="1EE44E34" w14:textId="77777777" w:rsidR="003D31A8" w:rsidRPr="0043214E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podmínka participace: záměr parkoviště musí být ve fázi předprojektové nebo projektové přípravy a před zahájením realizace projednán s veřejností, místními obyvateli a uživateli území (např. spolupráce s místními obyvateli a komunitními organizacemi, uspořádání veřejných konzultací a setkání, vytvoření webových stránek nebo aplikací, kde mohou lidé poskytnout zpětnou vazbu, použití sociálních médií k propagaci projektu apod.) – zpracování plánu participace veřejnosti je součástí přílohy č. 2 Základní informace o projektu, O tomto projednání vyhotoví příjemce dotace písemný záznam.</w:t>
      </w:r>
    </w:p>
    <w:p w14:paraId="3798D3B2" w14:textId="77777777" w:rsidR="003D31A8" w:rsidRPr="0043214E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podmínka informovat sousední obec: záměr parkoviště musí být ve fázi předprojektové nebo projektové přípravy a před zahájením realizace projednán s vedením sousední obce, a to v případě, pokud je parkoviště umisťováno blíže než 1 kilometr od hranice se sousední obcí (měřeno po veřejné komunikaci, značené turistické trase, veřejné lyžařské běžecké trase nebo cyklostezce/trase), O tomto informování vyhotoví příjemce dotace písemný záznam.</w:t>
      </w:r>
    </w:p>
    <w:p w14:paraId="7CFE23FC" w14:textId="77777777" w:rsidR="003D31A8" w:rsidRPr="0043214E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podmínka povinné konzultace s poskytovatelem dotace: záměr parkoviště musí být v počáteční fázi rozpracovanosti předprojektové nebo projektové přípravy a před zahájením realizace konzultován s odborem regionálního rozvoje Krajského úřadu Karlovarského kraje, O tomto projednání vyhotoví příjemce dotace písemný záznam.</w:t>
      </w:r>
    </w:p>
    <w:p w14:paraId="3CB76FF6" w14:textId="77777777" w:rsidR="003D31A8" w:rsidRPr="0043214E" w:rsidRDefault="003D31A8" w:rsidP="0066013D">
      <w:pPr>
        <w:pStyle w:val="Odstavecseseznamem"/>
        <w:numPr>
          <w:ilvl w:val="0"/>
          <w:numId w:val="18"/>
        </w:numPr>
        <w:spacing w:after="0" w:line="240" w:lineRule="auto"/>
        <w:ind w:left="1788"/>
        <w:jc w:val="both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součástí parkoviště nemusí být koš na odpadky (pravidlo kdo si co přinese/přiveze, to si odnese/odveze bude v tomto případě součástí provozního řádu).</w:t>
      </w:r>
    </w:p>
    <w:p w14:paraId="644EFC1E" w14:textId="77777777" w:rsidR="003D31A8" w:rsidRPr="00C71317" w:rsidRDefault="003D31A8" w:rsidP="003D31A8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14:paraId="452AFD3D" w14:textId="77777777" w:rsidR="003D31A8" w:rsidRDefault="003D31A8" w:rsidP="0066013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řevlékárny – realizace:</w:t>
      </w:r>
    </w:p>
    <w:p w14:paraId="1D41EE0B" w14:textId="77777777" w:rsidR="003D31A8" w:rsidRPr="0043428C" w:rsidRDefault="003D31A8" w:rsidP="003D31A8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alizace převlékárny.</w:t>
      </w:r>
    </w:p>
    <w:p w14:paraId="0555F085" w14:textId="77777777" w:rsidR="003D31A8" w:rsidRDefault="003D31A8" w:rsidP="003D31A8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</w:p>
    <w:p w14:paraId="4CF8CD98" w14:textId="77777777" w:rsidR="003D31A8" w:rsidRDefault="003D31A8" w:rsidP="003D31A8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stupy do území – převlékárny (dále jen „převlékárny“) musí splňovat tyto funkční a organizační podmínky:</w:t>
      </w:r>
    </w:p>
    <w:p w14:paraId="7FF431A8" w14:textId="77777777" w:rsidR="003D31A8" w:rsidRPr="00F869E7" w:rsidRDefault="003D31A8" w:rsidP="0066013D">
      <w:pPr>
        <w:pStyle w:val="Odstavecseseznamem"/>
        <w:numPr>
          <w:ilvl w:val="0"/>
          <w:numId w:val="20"/>
        </w:numPr>
        <w:ind w:left="1776"/>
        <w:jc w:val="both"/>
        <w:rPr>
          <w:rFonts w:ascii="Times New Roman" w:eastAsia="Times New Roman" w:hAnsi="Times New Roman"/>
          <w:lang w:eastAsia="cs-CZ"/>
        </w:rPr>
      </w:pPr>
      <w:r w:rsidRPr="00F869E7">
        <w:rPr>
          <w:rFonts w:ascii="Times New Roman" w:eastAsia="Times New Roman" w:hAnsi="Times New Roman"/>
          <w:lang w:eastAsia="cs-CZ"/>
        </w:rPr>
        <w:t xml:space="preserve">charakter, působení a stavebně technické provedení celého </w:t>
      </w:r>
      <w:r>
        <w:rPr>
          <w:rFonts w:ascii="Times New Roman" w:eastAsia="Times New Roman" w:hAnsi="Times New Roman"/>
          <w:lang w:eastAsia="cs-CZ"/>
        </w:rPr>
        <w:t>objektu</w:t>
      </w:r>
      <w:r w:rsidRPr="00F869E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řevlékárny</w:t>
      </w:r>
      <w:r w:rsidRPr="00F869E7">
        <w:rPr>
          <w:rFonts w:ascii="Times New Roman" w:eastAsia="Times New Roman" w:hAnsi="Times New Roman"/>
          <w:lang w:eastAsia="cs-CZ"/>
        </w:rPr>
        <w:t xml:space="preserve"> musí být funkční, estetické a udržitelné</w:t>
      </w:r>
      <w:r>
        <w:rPr>
          <w:rFonts w:ascii="Times New Roman" w:eastAsia="Times New Roman" w:hAnsi="Times New Roman"/>
          <w:lang w:eastAsia="cs-CZ"/>
        </w:rPr>
        <w:t xml:space="preserve"> (lze využít i stávající objekt, musí však po realizaci splňovat tyto uvedené podmínky),</w:t>
      </w:r>
    </w:p>
    <w:p w14:paraId="5621FA62" w14:textId="77777777" w:rsidR="003D31A8" w:rsidRDefault="003D31A8" w:rsidP="0066013D">
      <w:pPr>
        <w:pStyle w:val="Odstavecseseznamem"/>
        <w:numPr>
          <w:ilvl w:val="0"/>
          <w:numId w:val="2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a bude umístěna v rámci parkoviště, nebo v jeho blízkosti, s minimální kapacitou 30 parkovacích míst určených pro uživatele turistických, cyklistických a veřejných lyžařských běžeckých tras a cílů (nejedná se o parkoviště určená pro skiareály),</w:t>
      </w:r>
    </w:p>
    <w:p w14:paraId="708F6148" w14:textId="77777777" w:rsidR="003D31A8" w:rsidRDefault="003D31A8" w:rsidP="0066013D">
      <w:pPr>
        <w:pStyle w:val="Odstavecseseznamem"/>
        <w:numPr>
          <w:ilvl w:val="0"/>
          <w:numId w:val="2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a musí mít provozní řád, plán úklidu a plán údržby, které jsou zveřejněny fyzicky v místě převlékárny i online na internetu,</w:t>
      </w:r>
    </w:p>
    <w:p w14:paraId="479405A3" w14:textId="77777777" w:rsidR="003D31A8" w:rsidRDefault="003D31A8" w:rsidP="0066013D">
      <w:pPr>
        <w:pStyle w:val="Odstavecseseznamem"/>
        <w:numPr>
          <w:ilvl w:val="0"/>
          <w:numId w:val="2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a musí být v provozu celoročně za stanovených podmínek provozovatele (podmínkou není provoz v nočních hodinách),</w:t>
      </w:r>
    </w:p>
    <w:p w14:paraId="14A90912" w14:textId="77777777" w:rsidR="003D31A8" w:rsidRDefault="003D31A8" w:rsidP="0066013D">
      <w:pPr>
        <w:pStyle w:val="Odstavecseseznamem"/>
        <w:numPr>
          <w:ilvl w:val="0"/>
          <w:numId w:val="2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částí převlékárny je vhodné místo pro převlékání, úschovna (např. uzamykatelné skříňky vhodné velikosti) a WC (neplatí v případě, že je WC za obdobných podmínek k dispozici v bezprostřední blízkosti převlékárny do 30 m); součástí objektu převlékárny může být i sprcha, příp. další vhodné, s účelem objektu související zázemí a zařízení,</w:t>
      </w:r>
    </w:p>
    <w:p w14:paraId="33CDBCA0" w14:textId="77777777" w:rsidR="003D31A8" w:rsidRDefault="003D31A8" w:rsidP="0066013D">
      <w:pPr>
        <w:pStyle w:val="Odstavecseseznamem"/>
        <w:numPr>
          <w:ilvl w:val="0"/>
          <w:numId w:val="2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 doporučeno, aby byla převlékárna vytápěná/temperovaná,</w:t>
      </w:r>
    </w:p>
    <w:p w14:paraId="76CA0BBB" w14:textId="77777777" w:rsidR="003D31A8" w:rsidRPr="0043214E" w:rsidRDefault="003D31A8" w:rsidP="0066013D">
      <w:pPr>
        <w:pStyle w:val="Odstavecseseznamem"/>
        <w:numPr>
          <w:ilvl w:val="0"/>
          <w:numId w:val="2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součástí převlékárny je v bezprostřední blízkosti stanoviště tříděného odpadu,</w:t>
      </w:r>
    </w:p>
    <w:p w14:paraId="4030FB52" w14:textId="77777777" w:rsidR="003D31A8" w:rsidRPr="0043214E" w:rsidRDefault="003D31A8" w:rsidP="0066013D">
      <w:pPr>
        <w:pStyle w:val="Odstavecseseznamem"/>
        <w:numPr>
          <w:ilvl w:val="0"/>
          <w:numId w:val="2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podmínka povinné konzultace s poskytovatelem dotace: záměr převlékárny musí být před zahájením realizace konzultován s odborem regionálního rozvoje Krajského úřadu Karlovarského kraje. O tomto projednání vyhotoví příjemce dotace písemný záznam.</w:t>
      </w:r>
    </w:p>
    <w:p w14:paraId="03313CAE" w14:textId="77777777" w:rsidR="003D31A8" w:rsidRPr="0043214E" w:rsidRDefault="003D31A8" w:rsidP="003D31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b/>
          <w:color w:val="000000" w:themeColor="text1"/>
          <w:lang w:eastAsia="cs-CZ"/>
        </w:rPr>
        <w:t>Oblast podpory Nouzová nocoviště:</w:t>
      </w:r>
    </w:p>
    <w:p w14:paraId="12F1A2B9" w14:textId="77777777" w:rsidR="003D31A8" w:rsidRDefault="003D31A8" w:rsidP="0066013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předprojektová a projektová příprava</w:t>
      </w:r>
    </w:p>
    <w:p w14:paraId="5AFC5FEF" w14:textId="77777777" w:rsidR="003D31A8" w:rsidRPr="000A596E" w:rsidRDefault="003D31A8" w:rsidP="003D31A8">
      <w:pPr>
        <w:pStyle w:val="Default"/>
        <w:ind w:left="720"/>
        <w:jc w:val="both"/>
        <w:rPr>
          <w:rFonts w:ascii="Times New Roman" w:eastAsia="Times New Roman" w:hAnsi="Times New Roman"/>
          <w:sz w:val="22"/>
          <w:lang w:eastAsia="cs-CZ"/>
        </w:rPr>
      </w:pPr>
      <w:r w:rsidRPr="000A596E">
        <w:rPr>
          <w:rFonts w:ascii="Times New Roman" w:eastAsia="Times New Roman" w:hAnsi="Times New Roman"/>
          <w:sz w:val="22"/>
          <w:lang w:eastAsia="cs-CZ"/>
        </w:rPr>
        <w:lastRenderedPageBreak/>
        <w:t>Pořízení studií, projektových dokumentací směřujících k umístění, povolení a realizaci nouzového nocoviště.</w:t>
      </w:r>
    </w:p>
    <w:p w14:paraId="1EF944AB" w14:textId="77777777" w:rsidR="003D31A8" w:rsidRPr="00E463C7" w:rsidRDefault="003D31A8" w:rsidP="003D31A8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BCC1CBA" w14:textId="77777777" w:rsidR="003D31A8" w:rsidRDefault="003D31A8" w:rsidP="0066013D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realizace</w:t>
      </w:r>
    </w:p>
    <w:p w14:paraId="4076E5C9" w14:textId="77777777" w:rsidR="003D31A8" w:rsidRPr="00B36195" w:rsidRDefault="003D31A8" w:rsidP="003D31A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6195">
        <w:rPr>
          <w:rFonts w:ascii="Times New Roman" w:hAnsi="Times New Roman" w:cs="Times New Roman"/>
          <w:color w:val="auto"/>
          <w:sz w:val="22"/>
          <w:szCs w:val="22"/>
        </w:rPr>
        <w:t>Realizace nouzového nocoviště.</w:t>
      </w:r>
    </w:p>
    <w:p w14:paraId="2C5A1E2C" w14:textId="77777777" w:rsidR="003D31A8" w:rsidRDefault="003D31A8" w:rsidP="003D31A8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</w:p>
    <w:p w14:paraId="184442C5" w14:textId="31EB485D" w:rsidR="003D31A8" w:rsidRPr="00F12527" w:rsidRDefault="003D31A8" w:rsidP="003D31A8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 w:rsidRPr="00F12527">
        <w:rPr>
          <w:rFonts w:ascii="Times New Roman" w:eastAsia="Times New Roman" w:hAnsi="Times New Roman"/>
          <w:lang w:eastAsia="cs-CZ"/>
        </w:rPr>
        <w:t>Nouzová nocoviště</w:t>
      </w:r>
      <w:r>
        <w:rPr>
          <w:rStyle w:val="Znakapoznpodarou"/>
          <w:rFonts w:ascii="Times New Roman" w:eastAsia="Times New Roman" w:hAnsi="Times New Roman"/>
          <w:lang w:eastAsia="cs-CZ"/>
        </w:rPr>
        <w:footnoteReference w:id="11"/>
      </w:r>
      <w:r w:rsidRPr="00F1252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ísm. d) předprojektová a projektová příprava a písm. e) realizace</w:t>
      </w:r>
      <w:r w:rsidR="00A5677B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F12527">
        <w:rPr>
          <w:rFonts w:ascii="Times New Roman" w:eastAsia="Times New Roman" w:hAnsi="Times New Roman"/>
          <w:lang w:eastAsia="cs-CZ"/>
        </w:rPr>
        <w:t>musí splňovat t</w:t>
      </w:r>
      <w:r>
        <w:rPr>
          <w:rFonts w:ascii="Times New Roman" w:eastAsia="Times New Roman" w:hAnsi="Times New Roman"/>
          <w:lang w:eastAsia="cs-CZ"/>
        </w:rPr>
        <w:t>yto funkční a organizační podmínky</w:t>
      </w:r>
      <w:r w:rsidRPr="00F12527">
        <w:rPr>
          <w:rFonts w:ascii="Times New Roman" w:eastAsia="Times New Roman" w:hAnsi="Times New Roman"/>
          <w:lang w:eastAsia="cs-CZ"/>
        </w:rPr>
        <w:t>:</w:t>
      </w:r>
    </w:p>
    <w:p w14:paraId="0DC24FAB" w14:textId="77777777" w:rsidR="003D31A8" w:rsidRPr="00384537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harakter, působení a stavebně technické provedení celého prostoru nouzového nocoviště musí být </w:t>
      </w:r>
      <w:r w:rsidRPr="00384537">
        <w:rPr>
          <w:rFonts w:ascii="Times New Roman" w:eastAsia="Times New Roman" w:hAnsi="Times New Roman"/>
          <w:lang w:eastAsia="cs-CZ"/>
        </w:rPr>
        <w:t>přírodě blízk</w:t>
      </w:r>
      <w:r>
        <w:rPr>
          <w:rFonts w:ascii="Times New Roman" w:eastAsia="Times New Roman" w:hAnsi="Times New Roman"/>
          <w:lang w:eastAsia="cs-CZ"/>
        </w:rPr>
        <w:t>é</w:t>
      </w:r>
      <w:r w:rsidRPr="00384537">
        <w:rPr>
          <w:rFonts w:ascii="Times New Roman" w:eastAsia="Times New Roman" w:hAnsi="Times New Roman"/>
          <w:lang w:eastAsia="cs-CZ"/>
        </w:rPr>
        <w:t xml:space="preserve">, funkční, </w:t>
      </w:r>
      <w:r>
        <w:rPr>
          <w:rFonts w:ascii="Times New Roman" w:eastAsia="Times New Roman" w:hAnsi="Times New Roman"/>
          <w:lang w:eastAsia="cs-CZ"/>
        </w:rPr>
        <w:t xml:space="preserve">estetické a </w:t>
      </w:r>
      <w:r w:rsidRPr="00384537">
        <w:rPr>
          <w:rFonts w:ascii="Times New Roman" w:eastAsia="Times New Roman" w:hAnsi="Times New Roman"/>
          <w:lang w:eastAsia="cs-CZ"/>
        </w:rPr>
        <w:t>udržiteln</w:t>
      </w:r>
      <w:r>
        <w:rPr>
          <w:rFonts w:ascii="Times New Roman" w:eastAsia="Times New Roman" w:hAnsi="Times New Roman"/>
          <w:lang w:eastAsia="cs-CZ"/>
        </w:rPr>
        <w:t>é,</w:t>
      </w:r>
    </w:p>
    <w:p w14:paraId="72770D43" w14:textId="77777777" w:rsidR="003D31A8" w:rsidRPr="00384537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prostor nouzového nocoviště </w:t>
      </w:r>
      <w:r>
        <w:rPr>
          <w:rFonts w:ascii="Times New Roman" w:eastAsia="Times New Roman" w:hAnsi="Times New Roman"/>
          <w:lang w:eastAsia="cs-CZ"/>
        </w:rPr>
        <w:t xml:space="preserve">musí být od okolního území </w:t>
      </w:r>
      <w:r w:rsidRPr="00384537">
        <w:rPr>
          <w:rFonts w:ascii="Times New Roman" w:eastAsia="Times New Roman" w:hAnsi="Times New Roman"/>
          <w:lang w:eastAsia="cs-CZ"/>
        </w:rPr>
        <w:t>vhodně fyzicky vymezený</w:t>
      </w:r>
      <w:r>
        <w:rPr>
          <w:rFonts w:ascii="Times New Roman" w:eastAsia="Times New Roman" w:hAnsi="Times New Roman"/>
          <w:lang w:eastAsia="cs-CZ"/>
        </w:rPr>
        <w:t>,</w:t>
      </w:r>
    </w:p>
    <w:p w14:paraId="5C44C1BE" w14:textId="77777777" w:rsidR="003D31A8" w:rsidRPr="00384537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součástí nouzového nocoviště </w:t>
      </w:r>
      <w:r>
        <w:rPr>
          <w:rFonts w:ascii="Times New Roman" w:eastAsia="Times New Roman" w:hAnsi="Times New Roman"/>
          <w:lang w:eastAsia="cs-CZ"/>
        </w:rPr>
        <w:t>bude</w:t>
      </w:r>
      <w:r w:rsidRPr="00384537">
        <w:rPr>
          <w:rFonts w:ascii="Times New Roman" w:eastAsia="Times New Roman" w:hAnsi="Times New Roman"/>
          <w:lang w:eastAsia="cs-CZ"/>
        </w:rPr>
        <w:t xml:space="preserve"> objekt útuln</w:t>
      </w:r>
      <w:r>
        <w:rPr>
          <w:rFonts w:ascii="Times New Roman" w:eastAsia="Times New Roman" w:hAnsi="Times New Roman"/>
          <w:lang w:eastAsia="cs-CZ"/>
        </w:rPr>
        <w:t>y</w:t>
      </w:r>
      <w:r w:rsidRPr="00384537">
        <w:rPr>
          <w:rFonts w:ascii="Times New Roman" w:eastAsia="Times New Roman" w:hAnsi="Times New Roman"/>
          <w:lang w:eastAsia="cs-CZ"/>
        </w:rPr>
        <w:t xml:space="preserve"> nebo </w:t>
      </w:r>
      <w:r>
        <w:rPr>
          <w:rFonts w:ascii="Times New Roman" w:eastAsia="Times New Roman" w:hAnsi="Times New Roman"/>
          <w:lang w:eastAsia="cs-CZ"/>
        </w:rPr>
        <w:t>bude</w:t>
      </w:r>
      <w:r w:rsidRPr="00384537">
        <w:rPr>
          <w:rFonts w:ascii="Times New Roman" w:eastAsia="Times New Roman" w:hAnsi="Times New Roman"/>
          <w:lang w:eastAsia="cs-CZ"/>
        </w:rPr>
        <w:t xml:space="preserve"> v prostoru nouzového nocoviště ponechán dostatečný rezervní prostor, kam může být útulna v budoucnu umístěna</w:t>
      </w:r>
      <w:r>
        <w:rPr>
          <w:rFonts w:ascii="Times New Roman" w:eastAsia="Times New Roman" w:hAnsi="Times New Roman"/>
          <w:lang w:eastAsia="cs-CZ"/>
        </w:rPr>
        <w:t>,</w:t>
      </w:r>
    </w:p>
    <w:p w14:paraId="54C98059" w14:textId="77777777" w:rsidR="003D31A8" w:rsidRPr="00384537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nouzové nocoviště musí být </w:t>
      </w:r>
      <w:r w:rsidRPr="00384537">
        <w:rPr>
          <w:rFonts w:ascii="Times New Roman" w:eastAsia="Times New Roman" w:hAnsi="Times New Roman"/>
          <w:lang w:eastAsia="cs-CZ"/>
        </w:rPr>
        <w:t>vybav</w:t>
      </w:r>
      <w:r>
        <w:rPr>
          <w:rFonts w:ascii="Times New Roman" w:eastAsia="Times New Roman" w:hAnsi="Times New Roman"/>
          <w:lang w:eastAsia="cs-CZ"/>
        </w:rPr>
        <w:t>eno</w:t>
      </w:r>
      <w:r w:rsidRPr="0038453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mobilním </w:t>
      </w:r>
      <w:r w:rsidRPr="00384537">
        <w:rPr>
          <w:rFonts w:ascii="Times New Roman" w:eastAsia="Times New Roman" w:hAnsi="Times New Roman"/>
          <w:lang w:eastAsia="cs-CZ"/>
        </w:rPr>
        <w:t>WC</w:t>
      </w:r>
      <w:r>
        <w:rPr>
          <w:rFonts w:ascii="Times New Roman" w:eastAsia="Times New Roman" w:hAnsi="Times New Roman"/>
          <w:lang w:eastAsia="cs-CZ"/>
        </w:rPr>
        <w:t xml:space="preserve">, které </w:t>
      </w:r>
      <w:r w:rsidRPr="00384537">
        <w:rPr>
          <w:rFonts w:ascii="Times New Roman" w:eastAsia="Times New Roman" w:hAnsi="Times New Roman"/>
          <w:lang w:eastAsia="cs-CZ"/>
        </w:rPr>
        <w:t>bude pravidelně vyvážen</w:t>
      </w:r>
      <w:r>
        <w:rPr>
          <w:rFonts w:ascii="Times New Roman" w:eastAsia="Times New Roman" w:hAnsi="Times New Roman"/>
          <w:lang w:eastAsia="cs-CZ"/>
        </w:rPr>
        <w:t>o</w:t>
      </w:r>
      <w:r w:rsidRPr="00384537">
        <w:rPr>
          <w:rFonts w:ascii="Times New Roman" w:eastAsia="Times New Roman" w:hAnsi="Times New Roman"/>
          <w:lang w:eastAsia="cs-CZ"/>
        </w:rPr>
        <w:t xml:space="preserve"> a </w:t>
      </w:r>
      <w:r>
        <w:rPr>
          <w:rFonts w:ascii="Times New Roman" w:eastAsia="Times New Roman" w:hAnsi="Times New Roman"/>
          <w:lang w:eastAsia="cs-CZ"/>
        </w:rPr>
        <w:t>uklízeno,</w:t>
      </w:r>
      <w:r w:rsidRPr="00384537">
        <w:rPr>
          <w:rFonts w:ascii="Times New Roman" w:eastAsia="Times New Roman" w:hAnsi="Times New Roman"/>
          <w:lang w:eastAsia="cs-CZ"/>
        </w:rPr>
        <w:t xml:space="preserve"> a jeho vnější vzhled bude upraven přírodními materiály</w:t>
      </w:r>
      <w:r>
        <w:rPr>
          <w:rFonts w:ascii="Times New Roman" w:eastAsia="Times New Roman" w:hAnsi="Times New Roman"/>
          <w:lang w:eastAsia="cs-CZ"/>
        </w:rPr>
        <w:t>,</w:t>
      </w:r>
    </w:p>
    <w:p w14:paraId="514DA681" w14:textId="77777777" w:rsidR="003D31A8" w:rsidRPr="00384537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celý prostor </w:t>
      </w:r>
      <w:r>
        <w:rPr>
          <w:rFonts w:ascii="Times New Roman" w:eastAsia="Times New Roman" w:hAnsi="Times New Roman"/>
          <w:lang w:eastAsia="cs-CZ"/>
        </w:rPr>
        <w:t xml:space="preserve">nouzového nocoviště </w:t>
      </w:r>
      <w:r w:rsidRPr="00384537">
        <w:rPr>
          <w:rFonts w:ascii="Times New Roman" w:eastAsia="Times New Roman" w:hAnsi="Times New Roman"/>
          <w:lang w:eastAsia="cs-CZ"/>
        </w:rPr>
        <w:t xml:space="preserve">a všechny jeho funkční části </w:t>
      </w:r>
      <w:r>
        <w:rPr>
          <w:rFonts w:ascii="Times New Roman" w:eastAsia="Times New Roman" w:hAnsi="Times New Roman"/>
          <w:lang w:eastAsia="cs-CZ"/>
        </w:rPr>
        <w:t>musí být</w:t>
      </w:r>
      <w:r w:rsidRPr="00384537">
        <w:rPr>
          <w:rFonts w:ascii="Times New Roman" w:eastAsia="Times New Roman" w:hAnsi="Times New Roman"/>
          <w:lang w:eastAsia="cs-CZ"/>
        </w:rPr>
        <w:t xml:space="preserve"> veřejně přístupné </w:t>
      </w:r>
      <w:r w:rsidRPr="00E73CC4">
        <w:rPr>
          <w:rFonts w:ascii="Times New Roman" w:eastAsia="Times New Roman" w:hAnsi="Times New Roman"/>
          <w:lang w:eastAsia="cs-CZ"/>
        </w:rPr>
        <w:t>(za stanovených podmínek provozovatele)</w:t>
      </w:r>
      <w:r>
        <w:rPr>
          <w:rFonts w:ascii="Times New Roman" w:eastAsia="Times New Roman" w:hAnsi="Times New Roman"/>
          <w:lang w:eastAsia="cs-CZ"/>
        </w:rPr>
        <w:t>,</w:t>
      </w:r>
    </w:p>
    <w:p w14:paraId="2AF98A57" w14:textId="77777777" w:rsidR="003D31A8" w:rsidRPr="00384537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nouzové nocoviště </w:t>
      </w:r>
      <w:r>
        <w:rPr>
          <w:rFonts w:ascii="Times New Roman" w:eastAsia="Times New Roman" w:hAnsi="Times New Roman"/>
          <w:lang w:eastAsia="cs-CZ"/>
        </w:rPr>
        <w:t>musí mít</w:t>
      </w:r>
      <w:r w:rsidRPr="00384537">
        <w:rPr>
          <w:rFonts w:ascii="Times New Roman" w:eastAsia="Times New Roman" w:hAnsi="Times New Roman"/>
          <w:lang w:eastAsia="cs-CZ"/>
        </w:rPr>
        <w:t xml:space="preserve"> provozní řád, plán úklidu a plán údržby, které jsou zveřejněny fyzicky v místě </w:t>
      </w:r>
      <w:r>
        <w:rPr>
          <w:rFonts w:ascii="Times New Roman" w:eastAsia="Times New Roman" w:hAnsi="Times New Roman"/>
          <w:lang w:eastAsia="cs-CZ"/>
        </w:rPr>
        <w:t xml:space="preserve">nouzového nocoviště </w:t>
      </w:r>
      <w:r w:rsidRPr="00384537">
        <w:rPr>
          <w:rFonts w:ascii="Times New Roman" w:eastAsia="Times New Roman" w:hAnsi="Times New Roman"/>
          <w:lang w:eastAsia="cs-CZ"/>
        </w:rPr>
        <w:t>i online na internetu</w:t>
      </w:r>
      <w:r>
        <w:rPr>
          <w:rFonts w:ascii="Times New Roman" w:eastAsia="Times New Roman" w:hAnsi="Times New Roman"/>
          <w:lang w:eastAsia="cs-CZ"/>
        </w:rPr>
        <w:t>; celé nouzové nocoviště nebo jeho část (např. WC) může být za určitých podmínek dočasně uvedeno mimo provoz a to např. v případě omezení přístupnosti místa příslušnou technikou, z důvodu sněhových podmínek apod.,</w:t>
      </w:r>
    </w:p>
    <w:p w14:paraId="423CFF86" w14:textId="77777777" w:rsidR="003D31A8" w:rsidRPr="008573A5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aximální</w:t>
      </w:r>
      <w:r w:rsidRPr="008573A5">
        <w:rPr>
          <w:rFonts w:ascii="Times New Roman" w:eastAsia="Times New Roman" w:hAnsi="Times New Roman"/>
          <w:lang w:eastAsia="cs-CZ"/>
        </w:rPr>
        <w:t xml:space="preserve"> kapacita nouzového nocoviště je 8 stanů</w:t>
      </w:r>
      <w:r>
        <w:rPr>
          <w:rFonts w:ascii="Times New Roman" w:eastAsia="Times New Roman" w:hAnsi="Times New Roman"/>
          <w:lang w:eastAsia="cs-CZ"/>
        </w:rPr>
        <w:t>,</w:t>
      </w:r>
    </w:p>
    <w:p w14:paraId="3923A24E" w14:textId="77777777" w:rsidR="003D31A8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útulna, je-li součástí nouzového nocoviště, je objekt ze všech stran oddělený od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vnějšího prostředí, poskytující ochranu před deštěm a větrem, vybavený uvnitř jednoduchými lůžky (místy ke spaní), s možností zevnitř uzavřít (např.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zástrčkou) nebo jinak zabezpeč</w:t>
      </w:r>
      <w:r>
        <w:rPr>
          <w:rFonts w:ascii="Times New Roman" w:eastAsia="Times New Roman" w:hAnsi="Times New Roman"/>
          <w:lang w:eastAsia="cs-CZ"/>
        </w:rPr>
        <w:t>it</w:t>
      </w:r>
      <w:r w:rsidRPr="008573A5">
        <w:rPr>
          <w:rFonts w:ascii="Times New Roman" w:eastAsia="Times New Roman" w:hAnsi="Times New Roman"/>
          <w:lang w:eastAsia="cs-CZ"/>
        </w:rPr>
        <w:t xml:space="preserve"> proti volnému vstupu např. zvěře</w:t>
      </w:r>
      <w:r>
        <w:rPr>
          <w:rFonts w:ascii="Times New Roman" w:eastAsia="Times New Roman" w:hAnsi="Times New Roman"/>
          <w:lang w:eastAsia="cs-CZ"/>
        </w:rPr>
        <w:t>,</w:t>
      </w:r>
    </w:p>
    <w:p w14:paraId="27165005" w14:textId="77777777" w:rsidR="003D31A8" w:rsidRPr="008573A5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tulna musí být funkční, estetický a udržitelný objekt, musí vhodně zapadat do svého okolí, rozvíjet nebo doplňovat jeho estetické hodnoty (podmínky obdobné jako pro bod č. xiv.). Doporučuje se spolupráce s architektem.</w:t>
      </w:r>
    </w:p>
    <w:p w14:paraId="1E08A6D0" w14:textId="77777777" w:rsidR="003D31A8" w:rsidRPr="008573A5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aximální</w:t>
      </w:r>
      <w:r w:rsidRPr="008573A5">
        <w:rPr>
          <w:rFonts w:ascii="Times New Roman" w:eastAsia="Times New Roman" w:hAnsi="Times New Roman"/>
          <w:lang w:eastAsia="cs-CZ"/>
        </w:rPr>
        <w:t xml:space="preserve"> kapacita lůžek v útulně je 8</w:t>
      </w:r>
      <w:r>
        <w:rPr>
          <w:rFonts w:ascii="Times New Roman" w:eastAsia="Times New Roman" w:hAnsi="Times New Roman"/>
          <w:lang w:eastAsia="cs-CZ"/>
        </w:rPr>
        <w:t>,</w:t>
      </w:r>
    </w:p>
    <w:p w14:paraId="4CF4289E" w14:textId="77777777" w:rsidR="003D31A8" w:rsidRPr="008573A5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je doporučeno, aby v útulně byla kamna, není to však podmínka</w:t>
      </w:r>
      <w:r>
        <w:rPr>
          <w:rFonts w:ascii="Times New Roman" w:eastAsia="Times New Roman" w:hAnsi="Times New Roman"/>
          <w:lang w:eastAsia="cs-CZ"/>
        </w:rPr>
        <w:t>,</w:t>
      </w:r>
    </w:p>
    <w:p w14:paraId="4DC711EF" w14:textId="77777777" w:rsidR="003D31A8" w:rsidRPr="008573A5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je doporučeno, aby v rámci prostoru nouzového nocoviště bylo zakázáno ohniště/rozdělávání ohňů</w:t>
      </w:r>
      <w:r>
        <w:rPr>
          <w:rFonts w:ascii="Times New Roman" w:eastAsia="Times New Roman" w:hAnsi="Times New Roman"/>
          <w:lang w:eastAsia="cs-CZ"/>
        </w:rPr>
        <w:t>,</w:t>
      </w:r>
    </w:p>
    <w:p w14:paraId="6907E42D" w14:textId="77777777" w:rsidR="003D31A8" w:rsidRPr="008573A5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součástí nouzového nocoviště nemusí být koš na odpadky (pravidlo kdo si co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do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lesa přinese, to si odnese</w:t>
      </w:r>
      <w:r>
        <w:rPr>
          <w:rFonts w:ascii="Times New Roman" w:eastAsia="Times New Roman" w:hAnsi="Times New Roman"/>
          <w:lang w:eastAsia="cs-CZ"/>
        </w:rPr>
        <w:t>,</w:t>
      </w:r>
      <w:r w:rsidRPr="008573A5">
        <w:rPr>
          <w:rFonts w:ascii="Times New Roman" w:eastAsia="Times New Roman" w:hAnsi="Times New Roman"/>
          <w:lang w:eastAsia="cs-CZ"/>
        </w:rPr>
        <w:t xml:space="preserve"> bude v tomto případě součástí provozního řádu)</w:t>
      </w:r>
      <w:r>
        <w:rPr>
          <w:rFonts w:ascii="Times New Roman" w:eastAsia="Times New Roman" w:hAnsi="Times New Roman"/>
          <w:lang w:eastAsia="cs-CZ"/>
        </w:rPr>
        <w:t>,</w:t>
      </w:r>
    </w:p>
    <w:p w14:paraId="6EC970D4" w14:textId="77777777" w:rsidR="003D31A8" w:rsidRPr="0043214E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3005AE">
        <w:rPr>
          <w:rFonts w:ascii="Times New Roman" w:eastAsia="Times New Roman" w:hAnsi="Times New Roman"/>
          <w:lang w:eastAsia="cs-CZ"/>
        </w:rPr>
        <w:t xml:space="preserve">podmínka kvalitní drobné architektury: prostor </w:t>
      </w:r>
      <w:r>
        <w:rPr>
          <w:rFonts w:ascii="Times New Roman" w:eastAsia="Times New Roman" w:hAnsi="Times New Roman"/>
          <w:lang w:eastAsia="cs-CZ"/>
        </w:rPr>
        <w:t>nouzového nocoviště</w:t>
      </w:r>
      <w:r w:rsidRPr="003005AE">
        <w:rPr>
          <w:rFonts w:ascii="Times New Roman" w:eastAsia="Times New Roman" w:hAnsi="Times New Roman"/>
          <w:lang w:eastAsia="cs-CZ"/>
        </w:rPr>
        <w:t xml:space="preserve"> musí být doplněn o </w:t>
      </w:r>
      <w:r>
        <w:rPr>
          <w:rFonts w:ascii="Times New Roman" w:eastAsia="Times New Roman" w:hAnsi="Times New Roman"/>
          <w:lang w:eastAsia="cs-CZ"/>
        </w:rPr>
        <w:t xml:space="preserve">(jeden nebo více) </w:t>
      </w:r>
      <w:r w:rsidRPr="003005AE">
        <w:rPr>
          <w:rFonts w:ascii="Times New Roman" w:eastAsia="Times New Roman" w:hAnsi="Times New Roman"/>
          <w:lang w:eastAsia="cs-CZ"/>
        </w:rPr>
        <w:t xml:space="preserve">prvek/drobnou stavbu kvalitní architektury/mobiliáře, který je </w:t>
      </w:r>
      <w:r w:rsidRPr="003005AE">
        <w:rPr>
          <w:rFonts w:ascii="Times New Roman" w:eastAsia="Times New Roman" w:hAnsi="Times New Roman"/>
          <w:i/>
          <w:lang w:eastAsia="cs-CZ"/>
        </w:rPr>
        <w:t>funkční</w:t>
      </w:r>
      <w:r w:rsidRPr="003005AE">
        <w:rPr>
          <w:rFonts w:ascii="Times New Roman" w:eastAsia="Times New Roman" w:hAnsi="Times New Roman"/>
          <w:lang w:eastAsia="cs-CZ"/>
        </w:rPr>
        <w:t xml:space="preserve"> (plní svůj účel, je dobře dostupný</w:t>
      </w:r>
      <w:r>
        <w:rPr>
          <w:rFonts w:ascii="Times New Roman" w:eastAsia="Times New Roman" w:hAnsi="Times New Roman"/>
          <w:lang w:eastAsia="cs-CZ"/>
        </w:rPr>
        <w:t>,</w:t>
      </w:r>
      <w:r w:rsidRPr="003005AE">
        <w:rPr>
          <w:rFonts w:ascii="Times New Roman" w:eastAsia="Times New Roman" w:hAnsi="Times New Roman"/>
          <w:lang w:eastAsia="cs-CZ"/>
        </w:rPr>
        <w:t xml:space="preserve"> uživatelsky přívětivý</w:t>
      </w:r>
      <w:r>
        <w:rPr>
          <w:rFonts w:ascii="Times New Roman" w:eastAsia="Times New Roman" w:hAnsi="Times New Roman"/>
          <w:lang w:eastAsia="cs-CZ"/>
        </w:rPr>
        <w:t>, bezpečný, z kvalitních materiálů</w:t>
      </w:r>
      <w:r w:rsidRPr="003005AE">
        <w:rPr>
          <w:rFonts w:ascii="Times New Roman" w:eastAsia="Times New Roman" w:hAnsi="Times New Roman"/>
          <w:lang w:eastAsia="cs-CZ"/>
        </w:rPr>
        <w:t xml:space="preserve">), </w:t>
      </w:r>
      <w:r w:rsidRPr="003005AE">
        <w:rPr>
          <w:rFonts w:ascii="Times New Roman" w:eastAsia="Times New Roman" w:hAnsi="Times New Roman"/>
          <w:i/>
          <w:lang w:eastAsia="cs-CZ"/>
        </w:rPr>
        <w:t>estetický</w:t>
      </w:r>
      <w:r w:rsidRPr="003005AE">
        <w:rPr>
          <w:rFonts w:ascii="Times New Roman" w:eastAsia="Times New Roman" w:hAnsi="Times New Roman"/>
          <w:lang w:eastAsia="cs-CZ"/>
        </w:rPr>
        <w:t xml:space="preserve"> (je příjemný na pohled a zapadá do svého okolí, rozvíjí nebo doplňuje jeho estetické hodnoty; je originální, navržený pro konkrétní místo) a</w:t>
      </w:r>
      <w:r>
        <w:rPr>
          <w:rFonts w:ascii="Times New Roman" w:eastAsia="Times New Roman" w:hAnsi="Times New Roman"/>
          <w:lang w:eastAsia="cs-CZ"/>
        </w:rPr>
        <w:t> </w:t>
      </w:r>
      <w:r w:rsidRPr="003005AE">
        <w:rPr>
          <w:rFonts w:ascii="Times New Roman" w:eastAsia="Times New Roman" w:hAnsi="Times New Roman"/>
          <w:i/>
          <w:lang w:eastAsia="cs-CZ"/>
        </w:rPr>
        <w:t>udržitelný</w:t>
      </w:r>
      <w:r w:rsidRPr="003005AE">
        <w:rPr>
          <w:rFonts w:ascii="Times New Roman" w:eastAsia="Times New Roman" w:hAnsi="Times New Roman"/>
          <w:lang w:eastAsia="cs-CZ"/>
        </w:rPr>
        <w:t xml:space="preserve"> (je šetrný k životnímu prostředí a využívá obnovitelné zdroje), </w:t>
      </w: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například se může jednat o: fotopoint, vyhlídkové místo, zařízení/objekt pro prezentaci místa/obce, sociální zázemí, místo pro sezení, stojan na kola/lyže, útulna, zábavný prvek, prvek užitého umění, terénní úpravy, úpravy povrchů, apod. Doporučuje se spolupráce s architektem.</w:t>
      </w:r>
    </w:p>
    <w:p w14:paraId="40FA7717" w14:textId="77777777" w:rsidR="003D31A8" w:rsidRPr="0043214E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>podmínka participace: záměr nouzového nocoviště musí být ve fázi předprojektové nebo projektové přípravy a před zahájením realizace projednán s veřejností, místními obyvateli a uživateli území (např. spolupráce s místními obyvateli a komunitními organizacemi, uspořádání veřejných konzultací a setkání, vytvoření webových stránek nebo aplikací, kde mohou lidé poskytnout zpětnou vazbu, použití sociálních médií k propagaci projektu apod.) – zpracování plánu participace veřejnosti je součástí přílohy č. 2 Základní informace o projektu. O tomto projednání vyhotoví příjemce dotace písemný záznam,</w:t>
      </w:r>
    </w:p>
    <w:p w14:paraId="63B793C8" w14:textId="5AB38E22" w:rsidR="003D31A8" w:rsidRPr="0043214E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 xml:space="preserve">podmínka informovat sousední obec: záměr nouzového nocoviště musí být ve fázi předprojektové nebo projektové přípravy a před zahájením realizace projednán s vedením sousední obce, a to v případě, pokud je nouzové nocoviště umisťováno blíže než 1 kilometr od hranice se sousední obcí (měřeno po veřejné komunikaci, značené turistické trase, veřejné lyžařské běžecké trase nebo cyklostezce/trase). </w:t>
      </w:r>
      <w:r w:rsidR="00385F34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O tomto informování vyhotoví příjemce dotace písemný záznam,</w:t>
      </w:r>
    </w:p>
    <w:p w14:paraId="14AD451D" w14:textId="77777777" w:rsidR="003D31A8" w:rsidRPr="0043214E" w:rsidRDefault="003D31A8" w:rsidP="0066013D">
      <w:pPr>
        <w:pStyle w:val="Odstavecseseznamem"/>
        <w:numPr>
          <w:ilvl w:val="0"/>
          <w:numId w:val="19"/>
        </w:numPr>
        <w:spacing w:after="0" w:line="240" w:lineRule="auto"/>
        <w:ind w:left="177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43214E">
        <w:rPr>
          <w:rFonts w:ascii="Times New Roman" w:eastAsia="Times New Roman" w:hAnsi="Times New Roman"/>
          <w:color w:val="000000" w:themeColor="text1"/>
          <w:lang w:eastAsia="cs-CZ"/>
        </w:rPr>
        <w:t>podmínka povinné konzultace s poskytovatelem dotace: záměr nouzového nocoviště musí být v počáteční fázi rozpracovanosti předprojektové nebo projektové přípravy a před zahájením realizace konzultován s odborem regionálního rozvoje Krajského úřadu Karlovarského kraje. O tomto projednání vyhotoví příjemce dotace písemný záznam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66013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66013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1928AD2" w:rsidR="00B72D2C" w:rsidRPr="006870D9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projektu/činnosti/akce 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od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2026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 do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2027</w:t>
      </w:r>
      <w:r w:rsidRPr="003D31A8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Doklady o </w:t>
      </w:r>
      <w:r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realizaci projektu/činnosti/akce musí </w:t>
      </w:r>
      <w:r w:rsidR="006807B3" w:rsidRPr="003D31A8">
        <w:rPr>
          <w:rFonts w:ascii="Times New Roman" w:eastAsia="Arial Unicode MS" w:hAnsi="Times New Roman"/>
          <w:color w:val="000000" w:themeColor="text1"/>
          <w:lang w:eastAsia="cs-CZ"/>
        </w:rPr>
        <w:t>mít datum uskutečnění zdanitelného plnění</w:t>
      </w:r>
      <w:r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 od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2026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 d</w:t>
      </w:r>
      <w:r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o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2027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 a</w:t>
      </w:r>
      <w:r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3D31A8">
        <w:rPr>
          <w:rFonts w:ascii="Times New Roman" w:eastAsia="Arial Unicode MS" w:hAnsi="Times New Roman"/>
          <w:lang w:eastAsia="cs-CZ"/>
        </w:rPr>
        <w:t xml:space="preserve">musí být uhrazeny nejpozději </w:t>
      </w:r>
      <w:r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do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3D31A8" w:rsidRPr="003D31A8">
        <w:rPr>
          <w:rFonts w:ascii="Times New Roman" w:eastAsia="Arial Unicode MS" w:hAnsi="Times New Roman"/>
          <w:color w:val="000000" w:themeColor="text1"/>
          <w:lang w:eastAsia="cs-CZ"/>
        </w:rPr>
        <w:t>2027</w:t>
      </w:r>
      <w:r w:rsidRPr="003D31A8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3D31A8">
        <w:rPr>
          <w:rFonts w:ascii="Times New Roman" w:eastAsia="Arial Unicode MS" w:hAnsi="Times New Roman"/>
          <w:lang w:eastAsia="cs-CZ"/>
        </w:rPr>
        <w:t>(datum</w:t>
      </w:r>
      <w:r w:rsidRPr="006870D9">
        <w:rPr>
          <w:rFonts w:ascii="Times New Roman" w:eastAsia="Arial Unicode MS" w:hAnsi="Times New Roman"/>
          <w:lang w:eastAsia="cs-CZ"/>
        </w:rPr>
        <w:t xml:space="preserve">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43CD385" w14:textId="77777777" w:rsidR="00412EE0" w:rsidRDefault="00412EE0" w:rsidP="006601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3D48">
        <w:rPr>
          <w:rFonts w:ascii="Times New Roman" w:eastAsia="Times New Roman" w:hAnsi="Times New Roman"/>
          <w:lang w:eastAsia="cs-CZ"/>
        </w:rPr>
        <w:t xml:space="preserve">Žadatel je povinen po dobu 5 let ode dne předání projektu do provozu </w:t>
      </w:r>
      <w:r w:rsidRPr="00185C60">
        <w:rPr>
          <w:rFonts w:ascii="Times New Roman" w:eastAsia="Times New Roman" w:hAnsi="Times New Roman"/>
          <w:lang w:eastAsia="cs-CZ"/>
        </w:rPr>
        <w:t>(datum předávacího protokolu nebo kolaudačního souhlasu), dále jen „doba udržitelnosti“, zajistit trvalou údržbu, úklid</w:t>
      </w:r>
      <w:r w:rsidRPr="00683D48">
        <w:rPr>
          <w:rFonts w:ascii="Times New Roman" w:eastAsia="Times New Roman" w:hAnsi="Times New Roman"/>
          <w:lang w:eastAsia="cs-CZ"/>
        </w:rPr>
        <w:t xml:space="preserve"> a funkčnost podpořeného předmětu dotace dle čl. IX. odst. 3. písm. b)</w:t>
      </w:r>
      <w:r>
        <w:rPr>
          <w:rFonts w:ascii="Times New Roman" w:eastAsia="Times New Roman" w:hAnsi="Times New Roman"/>
          <w:lang w:eastAsia="cs-CZ"/>
        </w:rPr>
        <w:t xml:space="preserve">, c) </w:t>
      </w:r>
      <w:r w:rsidRPr="00683D48">
        <w:rPr>
          <w:rFonts w:ascii="Times New Roman" w:eastAsia="Times New Roman" w:hAnsi="Times New Roman"/>
          <w:lang w:eastAsia="cs-CZ"/>
        </w:rPr>
        <w:t xml:space="preserve">a </w:t>
      </w:r>
      <w:r>
        <w:rPr>
          <w:rFonts w:ascii="Times New Roman" w:eastAsia="Times New Roman" w:hAnsi="Times New Roman"/>
          <w:lang w:eastAsia="cs-CZ"/>
        </w:rPr>
        <w:t>e</w:t>
      </w:r>
      <w:r w:rsidRPr="00683D48">
        <w:rPr>
          <w:rFonts w:ascii="Times New Roman" w:eastAsia="Times New Roman" w:hAnsi="Times New Roman"/>
          <w:lang w:eastAsia="cs-CZ"/>
        </w:rPr>
        <w:t>).</w:t>
      </w:r>
    </w:p>
    <w:p w14:paraId="6C8B6D94" w14:textId="77777777" w:rsidR="00412EE0" w:rsidRPr="00FE00F1" w:rsidRDefault="00412EE0" w:rsidP="006601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adatel je povinen k předmětu dotace dle čl. IX. odst. 3. písm. b) a e) zasílat každoročně monitorovací zprávu o využití a stavu předmětu dotace. Monitorovací zpráva bude předložena </w:t>
      </w:r>
      <w:r w:rsidRPr="00FE00F1">
        <w:rPr>
          <w:rFonts w:ascii="Times New Roman" w:eastAsia="Times New Roman" w:hAnsi="Times New Roman"/>
          <w:lang w:eastAsia="cs-CZ"/>
        </w:rPr>
        <w:t>každoročně k 31. 12. následujícího roku po finančním vypořádání po dobu udržitelnosti.</w:t>
      </w:r>
    </w:p>
    <w:p w14:paraId="3BF7C5EB" w14:textId="77777777" w:rsidR="00412EE0" w:rsidRPr="001A7DBD" w:rsidRDefault="00412EE0" w:rsidP="0066013D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Dotovaný projekt se musí vztahovat na pozemky a majetek ve vlastnictví žadatele nebo na</w:t>
      </w:r>
      <w:r>
        <w:rPr>
          <w:rFonts w:ascii="Times New Roman" w:eastAsia="Times New Roman" w:hAnsi="Times New Roman"/>
          <w:lang w:eastAsia="cs-CZ"/>
        </w:rPr>
        <w:t> </w:t>
      </w:r>
      <w:r w:rsidRPr="001A7DBD">
        <w:rPr>
          <w:rFonts w:ascii="Times New Roman" w:eastAsia="Times New Roman" w:hAnsi="Times New Roman"/>
          <w:lang w:eastAsia="cs-CZ"/>
        </w:rPr>
        <w:t>pozemky a majetek se souhlasem vlastníka, pokud není žadatelem o dotaci, na kterém lze projekt realizovat.</w:t>
      </w:r>
    </w:p>
    <w:p w14:paraId="2B70ABA7" w14:textId="77777777" w:rsidR="00412EE0" w:rsidRPr="001A7DBD" w:rsidRDefault="00412EE0" w:rsidP="0066013D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Žadatel jako příjemce dotace je povinen po dokončení realizace projektu informovat Destinační agenturu Krušnohoří, z.s. a mapový portál Mapy.cz o umístění předmětu dotace dle čl. IX. odst. 3. písm. b) a e).</w:t>
      </w:r>
    </w:p>
    <w:p w14:paraId="1C75F2FF" w14:textId="77777777" w:rsidR="00412EE0" w:rsidRPr="001A7DBD" w:rsidRDefault="00412EE0" w:rsidP="0066013D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Územním vymezením realizovaného projektu je řešené a zájmové území vymezené v Územní studii Krušné hory.</w:t>
      </w:r>
    </w:p>
    <w:p w14:paraId="73F7E57E" w14:textId="77777777" w:rsidR="00412EE0" w:rsidRPr="001A7DBD" w:rsidRDefault="00412EE0" w:rsidP="0066013D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Pro financování projektu není možno využít souběhu jiných dotací z rozpočtu kraje.</w:t>
      </w:r>
    </w:p>
    <w:p w14:paraId="082C1035" w14:textId="77777777" w:rsidR="00412EE0" w:rsidRPr="001A7DBD" w:rsidRDefault="00412EE0" w:rsidP="0066013D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lastRenderedPageBreak/>
        <w:t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>
        <w:rPr>
          <w:rFonts w:ascii="Times New Roman" w:eastAsia="Times New Roman" w:hAnsi="Times New Roman"/>
          <w:lang w:eastAsia="cs-CZ"/>
        </w:rPr>
        <w:t> </w:t>
      </w:r>
      <w:r w:rsidRPr="001A7DBD">
        <w:rPr>
          <w:rFonts w:ascii="Times New Roman" w:eastAsia="Times New Roman" w:hAnsi="Times New Roman"/>
          <w:lang w:eastAsia="cs-CZ"/>
        </w:rPr>
        <w:t>poskytnuté dotaci z výše uvedených rozpočtů uvede žadatel v žádosti; v případě obdržení další dotace v průběhu realizace projektu tuto skutečnost neprodleně písemně oznámí poskytovateli dotac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6601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0C4A49">
      <w:pPr>
        <w:pStyle w:val="Odstavecseseznamem"/>
        <w:spacing w:after="0" w:line="240" w:lineRule="auto"/>
        <w:ind w:left="3966" w:firstLine="282"/>
        <w:contextualSpacing w:val="0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660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660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61F4298" w14:textId="271A9A39" w:rsidR="000C4A49" w:rsidRDefault="00B72D2C" w:rsidP="00BF56D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CC616B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CC616B">
        <w:rPr>
          <w:rFonts w:ascii="Times New Roman" w:eastAsia="Times New Roman" w:hAnsi="Times New Roman"/>
          <w:lang w:eastAsia="cs-CZ"/>
        </w:rPr>
        <w:t xml:space="preserve">poskytovateli dotace </w:t>
      </w:r>
      <w:r w:rsidRPr="00CC616B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CC616B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CC616B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CC616B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CC616B">
        <w:rPr>
          <w:rFonts w:ascii="Times New Roman" w:eastAsia="Times New Roman" w:hAnsi="Times New Roman"/>
          <w:bCs/>
          <w:iCs/>
          <w:lang w:eastAsia="cs-CZ"/>
        </w:rPr>
        <w:t>o</w:t>
      </w:r>
      <w:r w:rsidRPr="00CC616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CC616B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CC616B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580FBBAD" w14:textId="77777777" w:rsidR="00CC616B" w:rsidRPr="00CC616B" w:rsidRDefault="00CC616B" w:rsidP="00CC616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0AA8F324" w:rsidR="00FA7F15" w:rsidRPr="0066013D" w:rsidRDefault="00FA7F15" w:rsidP="00660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6013D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66013D">
        <w:rPr>
          <w:rFonts w:ascii="Times New Roman" w:eastAsia="Times New Roman" w:hAnsi="Times New Roman"/>
          <w:lang w:eastAsia="cs-CZ"/>
        </w:rPr>
        <w:t>poskytovatele dotace</w:t>
      </w:r>
      <w:r w:rsidRPr="0066013D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6013D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1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3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952C58D" w:rsidR="00660751" w:rsidRPr="006870D9" w:rsidRDefault="00660751" w:rsidP="006601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se přijímá pro období od</w:t>
      </w:r>
      <w:r w:rsidR="0066013D">
        <w:rPr>
          <w:rFonts w:ascii="Times New Roman" w:hAnsi="Times New Roman"/>
        </w:rPr>
        <w:t xml:space="preserve"> </w:t>
      </w:r>
      <w:r w:rsidR="0066013D" w:rsidRPr="0066013D">
        <w:rPr>
          <w:rFonts w:ascii="Times New Roman" w:hAnsi="Times New Roman"/>
          <w:color w:val="000000" w:themeColor="text1"/>
        </w:rPr>
        <w:t>1</w:t>
      </w:r>
      <w:r w:rsidR="00427432" w:rsidRPr="0066013D">
        <w:rPr>
          <w:rFonts w:ascii="Times New Roman" w:hAnsi="Times New Roman"/>
          <w:color w:val="000000" w:themeColor="text1"/>
        </w:rPr>
        <w:t xml:space="preserve">. </w:t>
      </w:r>
      <w:r w:rsidR="0066013D" w:rsidRPr="0066013D">
        <w:rPr>
          <w:rFonts w:ascii="Times New Roman" w:hAnsi="Times New Roman"/>
          <w:color w:val="000000" w:themeColor="text1"/>
        </w:rPr>
        <w:t>1</w:t>
      </w:r>
      <w:r w:rsidR="00427432" w:rsidRPr="0066013D">
        <w:rPr>
          <w:rFonts w:ascii="Times New Roman" w:hAnsi="Times New Roman"/>
          <w:color w:val="000000" w:themeColor="text1"/>
        </w:rPr>
        <w:t xml:space="preserve">. </w:t>
      </w:r>
      <w:r w:rsidR="0066013D" w:rsidRPr="0066013D">
        <w:rPr>
          <w:rFonts w:ascii="Times New Roman" w:hAnsi="Times New Roman"/>
          <w:color w:val="000000" w:themeColor="text1"/>
        </w:rPr>
        <w:t>2026</w:t>
      </w:r>
      <w:r w:rsidRPr="0066013D">
        <w:rPr>
          <w:rFonts w:ascii="Times New Roman" w:hAnsi="Times New Roman"/>
          <w:color w:val="000000" w:themeColor="text1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1020C148" w:rsidR="00DC70FB" w:rsidRDefault="00660751" w:rsidP="006601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FE2523">
        <w:rPr>
          <w:rFonts w:ascii="Times New Roman" w:hAnsi="Times New Roman"/>
        </w:rPr>
        <w:t xml:space="preserve"> </w:t>
      </w:r>
      <w:r w:rsidR="00F77E00">
        <w:rPr>
          <w:rFonts w:ascii="Times New Roman" w:hAnsi="Times New Roman"/>
        </w:rPr>
        <w:t>51</w:t>
      </w:r>
      <w:r w:rsidR="00FE2523">
        <w:rPr>
          <w:rFonts w:ascii="Times New Roman" w:hAnsi="Times New Roman"/>
        </w:rPr>
        <w:t>/02/2026</w:t>
      </w:r>
      <w:r w:rsidRPr="5982F29F">
        <w:rPr>
          <w:rFonts w:ascii="Times New Roman" w:hAnsi="Times New Roman"/>
        </w:rPr>
        <w:t xml:space="preserve"> ze </w:t>
      </w:r>
      <w:r w:rsidRPr="00FE2523">
        <w:rPr>
          <w:rFonts w:ascii="Times New Roman" w:hAnsi="Times New Roman"/>
        </w:rPr>
        <w:t>dne</w:t>
      </w:r>
      <w:r w:rsidR="00FE2523" w:rsidRPr="00CF2917">
        <w:rPr>
          <w:rFonts w:ascii="Times New Roman" w:hAnsi="Times New Roman"/>
        </w:rPr>
        <w:t xml:space="preserve"> </w:t>
      </w:r>
      <w:r w:rsidR="00F77E00">
        <w:rPr>
          <w:rFonts w:ascii="Times New Roman" w:hAnsi="Times New Roman"/>
        </w:rPr>
        <w:t>9</w:t>
      </w:r>
      <w:r w:rsidR="00FE2523" w:rsidRPr="00CF2917">
        <w:rPr>
          <w:rFonts w:ascii="Times New Roman" w:hAnsi="Times New Roman"/>
        </w:rPr>
        <w:t>. 2. 2026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0F0B670C" w:rsidR="00660751" w:rsidRDefault="00DC70FB" w:rsidP="006601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5982F29F">
        <w:rPr>
          <w:rFonts w:ascii="Times New Roman" w:hAnsi="Times New Roman"/>
        </w:rPr>
        <w:t>oučasně se ruší</w:t>
      </w:r>
      <w:r w:rsidR="0066013D">
        <w:rPr>
          <w:rFonts w:ascii="Times New Roman" w:hAnsi="Times New Roman"/>
        </w:rPr>
        <w:t xml:space="preserve"> dotační program Podpora implementace Územní studie Krušné hory – západ,</w:t>
      </w:r>
      <w:r w:rsidR="0066013D" w:rsidRPr="00E54B06">
        <w:rPr>
          <w:rFonts w:ascii="Times New Roman" w:hAnsi="Times New Roman"/>
        </w:rPr>
        <w:t xml:space="preserve"> </w:t>
      </w:r>
      <w:r w:rsidR="00080CF2" w:rsidRPr="00E54B06">
        <w:rPr>
          <w:rFonts w:ascii="Times New Roman" w:hAnsi="Times New Roman"/>
        </w:rPr>
        <w:t>schválený</w:t>
      </w:r>
      <w:r w:rsidR="00080CF2" w:rsidRPr="00CB5FD2">
        <w:rPr>
          <w:rFonts w:ascii="Times New Roman" w:hAnsi="Times New Roman"/>
        </w:rPr>
        <w:t xml:space="preserve"> </w:t>
      </w:r>
      <w:r w:rsidR="00080CF2" w:rsidRPr="5982F29F">
        <w:rPr>
          <w:rFonts w:ascii="Times New Roman" w:hAnsi="Times New Roman"/>
        </w:rPr>
        <w:t xml:space="preserve">usnesením zastupitelstva kraje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66013D">
        <w:rPr>
          <w:rFonts w:ascii="Times New Roman" w:hAnsi="Times New Roman"/>
        </w:rPr>
        <w:t xml:space="preserve"> 66/02/25</w:t>
      </w:r>
      <w:r w:rsidR="00080CF2" w:rsidRPr="5982F29F">
        <w:rPr>
          <w:rFonts w:ascii="Times New Roman" w:hAnsi="Times New Roman"/>
        </w:rPr>
        <w:t xml:space="preserve"> ze dne</w:t>
      </w:r>
      <w:r w:rsidR="0066013D">
        <w:rPr>
          <w:rFonts w:ascii="Times New Roman" w:hAnsi="Times New Roman"/>
        </w:rPr>
        <w:t xml:space="preserve"> 10. 2.  2025</w:t>
      </w:r>
      <w:r w:rsidR="00080CF2" w:rsidRPr="5982F29F">
        <w:rPr>
          <w:rFonts w:ascii="Times New Roman" w:hAnsi="Times New Roman"/>
        </w:rPr>
        <w:t>.</w:t>
      </w:r>
    </w:p>
    <w:p w14:paraId="77EFFAE4" w14:textId="77777777" w:rsidR="000C4A49" w:rsidRDefault="000C4A49" w:rsidP="000C4A49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D9F08FC" w14:textId="3820FD99" w:rsidR="000C4A49" w:rsidRPr="006870D9" w:rsidRDefault="000C4A49" w:rsidP="006601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C4A49">
        <w:rPr>
          <w:rFonts w:ascii="Times New Roman" w:hAnsi="Times New Roman"/>
        </w:rPr>
        <w:t>Zastupitelstvo kraje zmocňuje radu kraje ke schválení dodatků k tomuto dotačnímu programu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1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6601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4B1F14F0" w:rsidR="00CB1808" w:rsidRDefault="00CB1808" w:rsidP="006601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273194D" w14:textId="70A20061" w:rsidR="00147864" w:rsidRDefault="00147864" w:rsidP="006601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ladní informace o projektu</w:t>
      </w:r>
    </w:p>
    <w:p w14:paraId="17EC783E" w14:textId="0A300E51" w:rsidR="004E76C4" w:rsidRPr="00147864" w:rsidRDefault="00147864" w:rsidP="006601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7864">
        <w:rPr>
          <w:rFonts w:ascii="Times New Roman" w:hAnsi="Times New Roman"/>
        </w:rPr>
        <w:t>Čestné prohlášení žadatele o podporu v režimu de minimis</w:t>
      </w:r>
    </w:p>
    <w:sectPr w:rsidR="004E76C4" w:rsidRPr="00147864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E9C8" w14:textId="77777777" w:rsidR="00575643" w:rsidRDefault="00575643" w:rsidP="00552944">
      <w:pPr>
        <w:spacing w:after="0" w:line="240" w:lineRule="auto"/>
      </w:pPr>
      <w:r>
        <w:separator/>
      </w:r>
    </w:p>
  </w:endnote>
  <w:endnote w:type="continuationSeparator" w:id="0">
    <w:p w14:paraId="1EA2052E" w14:textId="77777777" w:rsidR="00575643" w:rsidRDefault="00575643" w:rsidP="00552944">
      <w:pPr>
        <w:spacing w:after="0" w:line="240" w:lineRule="auto"/>
      </w:pPr>
      <w:r>
        <w:continuationSeparator/>
      </w:r>
    </w:p>
  </w:endnote>
  <w:endnote w:type="continuationNotice" w:id="1">
    <w:p w14:paraId="409A9D3F" w14:textId="77777777" w:rsidR="00575643" w:rsidRDefault="00575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09FF" w14:textId="77777777" w:rsidR="00575643" w:rsidRDefault="00575643" w:rsidP="00552944">
      <w:pPr>
        <w:spacing w:after="0" w:line="240" w:lineRule="auto"/>
      </w:pPr>
      <w:r>
        <w:separator/>
      </w:r>
    </w:p>
  </w:footnote>
  <w:footnote w:type="continuationSeparator" w:id="0">
    <w:p w14:paraId="10919A8D" w14:textId="77777777" w:rsidR="00575643" w:rsidRDefault="00575643" w:rsidP="00552944">
      <w:pPr>
        <w:spacing w:after="0" w:line="240" w:lineRule="auto"/>
      </w:pPr>
      <w:r>
        <w:continuationSeparator/>
      </w:r>
    </w:p>
  </w:footnote>
  <w:footnote w:type="continuationNotice" w:id="1">
    <w:p w14:paraId="6412C582" w14:textId="77777777" w:rsidR="00575643" w:rsidRDefault="00575643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56411AC3" w14:textId="77777777" w:rsidR="003D31A8" w:rsidRDefault="003D31A8" w:rsidP="003D31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cs-CZ"/>
        </w:rPr>
        <w:t>M</w:t>
      </w:r>
      <w:r w:rsidRPr="00E73CC4">
        <w:rPr>
          <w:rFonts w:ascii="Times New Roman" w:eastAsia="Times New Roman" w:hAnsi="Times New Roman"/>
          <w:lang w:eastAsia="cs-CZ"/>
        </w:rPr>
        <w:t xml:space="preserve">ísta určená k přespání při dálkových a okružních etapových turistických cestách. Jedná se </w:t>
      </w:r>
      <w:r>
        <w:rPr>
          <w:rFonts w:ascii="Times New Roman" w:eastAsia="Times New Roman" w:hAnsi="Times New Roman"/>
          <w:lang w:eastAsia="cs-CZ"/>
        </w:rPr>
        <w:t xml:space="preserve">o </w:t>
      </w:r>
      <w:r w:rsidRPr="00E73CC4">
        <w:rPr>
          <w:rFonts w:ascii="Times New Roman" w:eastAsia="Times New Roman" w:hAnsi="Times New Roman"/>
          <w:lang w:eastAsia="cs-CZ"/>
        </w:rPr>
        <w:t>vymezená místa, na kterých je možné přespat ve vlastním stanu, mimo něj nebo v útulně, maximálně však po dobu jedné noci. Nouzová nocoviště jsou určena pro pěší a cyklisty v letním období, pro pěší (např. na sněžnicích) a běžkaře v zimním období.</w:t>
      </w:r>
    </w:p>
  </w:footnote>
  <w:footnote w:id="12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3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89F"/>
    <w:multiLevelType w:val="hybridMultilevel"/>
    <w:tmpl w:val="E89EB4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F7CB2"/>
    <w:multiLevelType w:val="hybridMultilevel"/>
    <w:tmpl w:val="19D2E43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8220F5"/>
    <w:multiLevelType w:val="hybridMultilevel"/>
    <w:tmpl w:val="3186580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4406D"/>
    <w:multiLevelType w:val="hybridMultilevel"/>
    <w:tmpl w:val="556A4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100EB"/>
    <w:multiLevelType w:val="hybridMultilevel"/>
    <w:tmpl w:val="A8369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1EB"/>
    <w:multiLevelType w:val="hybridMultilevel"/>
    <w:tmpl w:val="31169F9A"/>
    <w:lvl w:ilvl="0" w:tplc="41BAEFBC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4F76"/>
    <w:multiLevelType w:val="hybridMultilevel"/>
    <w:tmpl w:val="C0365D72"/>
    <w:lvl w:ilvl="0" w:tplc="FC1415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9525C3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55063"/>
    <w:multiLevelType w:val="hybridMultilevel"/>
    <w:tmpl w:val="0D66685E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F01BE"/>
    <w:multiLevelType w:val="hybridMultilevel"/>
    <w:tmpl w:val="48BA5EF2"/>
    <w:lvl w:ilvl="0" w:tplc="E4565B92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956572">
    <w:abstractNumId w:val="17"/>
  </w:num>
  <w:num w:numId="2" w16cid:durableId="1013536915">
    <w:abstractNumId w:val="0"/>
  </w:num>
  <w:num w:numId="3" w16cid:durableId="342705360">
    <w:abstractNumId w:val="20"/>
  </w:num>
  <w:num w:numId="4" w16cid:durableId="567807094">
    <w:abstractNumId w:val="16"/>
  </w:num>
  <w:num w:numId="5" w16cid:durableId="915626686">
    <w:abstractNumId w:val="13"/>
  </w:num>
  <w:num w:numId="6" w16cid:durableId="1843886020">
    <w:abstractNumId w:val="7"/>
  </w:num>
  <w:num w:numId="7" w16cid:durableId="1393624122">
    <w:abstractNumId w:val="3"/>
  </w:num>
  <w:num w:numId="8" w16cid:durableId="1489782254">
    <w:abstractNumId w:val="12"/>
  </w:num>
  <w:num w:numId="9" w16cid:durableId="1389304685">
    <w:abstractNumId w:val="14"/>
  </w:num>
  <w:num w:numId="10" w16cid:durableId="255788167">
    <w:abstractNumId w:val="1"/>
  </w:num>
  <w:num w:numId="11" w16cid:durableId="1519004031">
    <w:abstractNumId w:val="8"/>
  </w:num>
  <w:num w:numId="12" w16cid:durableId="1921913483">
    <w:abstractNumId w:val="2"/>
  </w:num>
  <w:num w:numId="13" w16cid:durableId="2028409360">
    <w:abstractNumId w:val="15"/>
  </w:num>
  <w:num w:numId="14" w16cid:durableId="1423527675">
    <w:abstractNumId w:val="4"/>
  </w:num>
  <w:num w:numId="15" w16cid:durableId="1007366147">
    <w:abstractNumId w:val="10"/>
  </w:num>
  <w:num w:numId="16" w16cid:durableId="334653768">
    <w:abstractNumId w:val="9"/>
  </w:num>
  <w:num w:numId="17" w16cid:durableId="1655986210">
    <w:abstractNumId w:val="18"/>
  </w:num>
  <w:num w:numId="18" w16cid:durableId="1528638454">
    <w:abstractNumId w:val="11"/>
  </w:num>
  <w:num w:numId="19" w16cid:durableId="984701396">
    <w:abstractNumId w:val="19"/>
  </w:num>
  <w:num w:numId="20" w16cid:durableId="174465794">
    <w:abstractNumId w:val="5"/>
  </w:num>
  <w:num w:numId="21" w16cid:durableId="69199720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0D90"/>
    <w:rsid w:val="00052B48"/>
    <w:rsid w:val="00054B71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0119"/>
    <w:rsid w:val="000C4A49"/>
    <w:rsid w:val="000C534C"/>
    <w:rsid w:val="000D3F3E"/>
    <w:rsid w:val="000D4836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47864"/>
    <w:rsid w:val="00150C2B"/>
    <w:rsid w:val="001532A7"/>
    <w:rsid w:val="001541D6"/>
    <w:rsid w:val="00164422"/>
    <w:rsid w:val="001657F4"/>
    <w:rsid w:val="001658DD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5287"/>
    <w:rsid w:val="002468CD"/>
    <w:rsid w:val="00252BC0"/>
    <w:rsid w:val="00257B15"/>
    <w:rsid w:val="00262F9B"/>
    <w:rsid w:val="002704B6"/>
    <w:rsid w:val="0027767E"/>
    <w:rsid w:val="002811EC"/>
    <w:rsid w:val="00287EC1"/>
    <w:rsid w:val="002924D6"/>
    <w:rsid w:val="002A74C7"/>
    <w:rsid w:val="002B1ADE"/>
    <w:rsid w:val="002B6BDF"/>
    <w:rsid w:val="002B730D"/>
    <w:rsid w:val="002C3153"/>
    <w:rsid w:val="002D0AE3"/>
    <w:rsid w:val="002D2585"/>
    <w:rsid w:val="002F3474"/>
    <w:rsid w:val="002F3C03"/>
    <w:rsid w:val="00306F63"/>
    <w:rsid w:val="00307CC6"/>
    <w:rsid w:val="0031162D"/>
    <w:rsid w:val="00321060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34"/>
    <w:rsid w:val="00385F9A"/>
    <w:rsid w:val="00392E03"/>
    <w:rsid w:val="003A0FBF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1A8"/>
    <w:rsid w:val="003D3D80"/>
    <w:rsid w:val="003E2C92"/>
    <w:rsid w:val="003E3D4E"/>
    <w:rsid w:val="003E4D8F"/>
    <w:rsid w:val="0040174F"/>
    <w:rsid w:val="00403E79"/>
    <w:rsid w:val="00406A3B"/>
    <w:rsid w:val="00412EE0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75643"/>
    <w:rsid w:val="005812DF"/>
    <w:rsid w:val="005859B0"/>
    <w:rsid w:val="005868BC"/>
    <w:rsid w:val="005873F5"/>
    <w:rsid w:val="00590833"/>
    <w:rsid w:val="00590A54"/>
    <w:rsid w:val="005A0924"/>
    <w:rsid w:val="005A477C"/>
    <w:rsid w:val="005A5682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13D"/>
    <w:rsid w:val="006602C9"/>
    <w:rsid w:val="00660751"/>
    <w:rsid w:val="0066226A"/>
    <w:rsid w:val="00666861"/>
    <w:rsid w:val="00674920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77AB"/>
    <w:rsid w:val="006F5263"/>
    <w:rsid w:val="006F5F63"/>
    <w:rsid w:val="006F6E7A"/>
    <w:rsid w:val="00701A49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619D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94AF3"/>
    <w:rsid w:val="007A228D"/>
    <w:rsid w:val="007A5B1F"/>
    <w:rsid w:val="007A6CE4"/>
    <w:rsid w:val="007B6F8F"/>
    <w:rsid w:val="007B7583"/>
    <w:rsid w:val="007C35D5"/>
    <w:rsid w:val="007D3CC1"/>
    <w:rsid w:val="007D4B8D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57737"/>
    <w:rsid w:val="008631BE"/>
    <w:rsid w:val="00864A4B"/>
    <w:rsid w:val="00873464"/>
    <w:rsid w:val="0087434E"/>
    <w:rsid w:val="0088508F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24BED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307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362C5"/>
    <w:rsid w:val="00A40270"/>
    <w:rsid w:val="00A41E3F"/>
    <w:rsid w:val="00A53103"/>
    <w:rsid w:val="00A5677B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E0071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16AC2"/>
    <w:rsid w:val="00C2560F"/>
    <w:rsid w:val="00C2680B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16B"/>
    <w:rsid w:val="00CC63B6"/>
    <w:rsid w:val="00CC705D"/>
    <w:rsid w:val="00CD1174"/>
    <w:rsid w:val="00CD3AB9"/>
    <w:rsid w:val="00CE3A62"/>
    <w:rsid w:val="00CE7628"/>
    <w:rsid w:val="00CF2917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0D5B"/>
    <w:rsid w:val="00D47265"/>
    <w:rsid w:val="00D64C6E"/>
    <w:rsid w:val="00D6528C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1A72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E2663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77E00"/>
    <w:rsid w:val="00F8564A"/>
    <w:rsid w:val="00F86A83"/>
    <w:rsid w:val="00FA06A6"/>
    <w:rsid w:val="00FA097B"/>
    <w:rsid w:val="00FA45AD"/>
    <w:rsid w:val="00FA7F15"/>
    <w:rsid w:val="00FD3DF8"/>
    <w:rsid w:val="00FD74C4"/>
    <w:rsid w:val="00FE2523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9044D-D70C-497A-A186-8B9057B9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3633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45</cp:revision>
  <cp:lastPrinted>2017-10-02T23:22:00Z</cp:lastPrinted>
  <dcterms:created xsi:type="dcterms:W3CDTF">2024-04-12T07:33:00Z</dcterms:created>
  <dcterms:modified xsi:type="dcterms:W3CDTF">2026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